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0A7B3" w14:textId="77777777" w:rsidR="00497225" w:rsidRPr="00513570" w:rsidRDefault="00497225" w:rsidP="00E20938">
      <w:pPr>
        <w:spacing w:line="360" w:lineRule="auto"/>
        <w:ind w:left="-567"/>
        <w:rPr>
          <w:rFonts w:ascii="Arial" w:hAnsi="Arial" w:cs="Arial"/>
          <w:b/>
          <w:sz w:val="16"/>
          <w:szCs w:val="16"/>
        </w:rPr>
      </w:pPr>
    </w:p>
    <w:p w14:paraId="5662E5C9" w14:textId="2C714D56" w:rsidR="00E20938" w:rsidRPr="009B035E" w:rsidRDefault="00E20938" w:rsidP="00DB2B03">
      <w:pPr>
        <w:spacing w:line="360" w:lineRule="auto"/>
        <w:ind w:left="-284" w:hanging="142"/>
        <w:rPr>
          <w:rFonts w:ascii="Arial" w:hAnsi="Arial" w:cs="Arial"/>
          <w:b/>
          <w:sz w:val="18"/>
          <w:szCs w:val="18"/>
        </w:rPr>
      </w:pPr>
      <w:r w:rsidRPr="009B035E">
        <w:rPr>
          <w:rFonts w:ascii="Arial" w:hAnsi="Arial" w:cs="Arial"/>
          <w:b/>
          <w:sz w:val="18"/>
          <w:szCs w:val="18"/>
        </w:rPr>
        <w:t xml:space="preserve">Nombre completo del </w:t>
      </w:r>
      <w:r>
        <w:rPr>
          <w:rFonts w:ascii="Arial" w:hAnsi="Arial" w:cs="Arial"/>
          <w:b/>
          <w:sz w:val="18"/>
          <w:szCs w:val="18"/>
        </w:rPr>
        <w:t>estudiante</w:t>
      </w:r>
      <w:r w:rsidRPr="009B035E">
        <w:rPr>
          <w:rFonts w:ascii="Arial" w:hAnsi="Arial" w:cs="Arial"/>
          <w:b/>
          <w:sz w:val="18"/>
          <w:szCs w:val="18"/>
        </w:rPr>
        <w:t>:</w:t>
      </w:r>
    </w:p>
    <w:p w14:paraId="2B163CBE" w14:textId="77777777" w:rsidR="00E20938" w:rsidRPr="009B035E" w:rsidRDefault="00E20938" w:rsidP="00DB2B03">
      <w:pPr>
        <w:spacing w:line="360" w:lineRule="auto"/>
        <w:ind w:left="-284" w:hanging="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cenciatura</w:t>
      </w:r>
      <w:r w:rsidRPr="009B035E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439C5">
        <w:rPr>
          <w:rFonts w:ascii="Arial" w:hAnsi="Arial" w:cs="Arial"/>
          <w:bCs/>
          <w:sz w:val="18"/>
          <w:szCs w:val="18"/>
        </w:rPr>
        <w:t>INGENIERÍA EN ROBÓTICA Y SISTEMAS DE MANUFACTURA INDUSTRIAL</w:t>
      </w:r>
    </w:p>
    <w:p w14:paraId="0F250E02" w14:textId="77777777" w:rsidR="00E20938" w:rsidRPr="009B035E" w:rsidRDefault="00E20938" w:rsidP="00DB2B03">
      <w:pPr>
        <w:spacing w:line="360" w:lineRule="auto"/>
        <w:ind w:left="-284" w:hanging="142"/>
        <w:rPr>
          <w:rFonts w:ascii="Arial" w:hAnsi="Arial" w:cs="Arial"/>
          <w:b/>
          <w:sz w:val="18"/>
          <w:szCs w:val="18"/>
        </w:rPr>
      </w:pPr>
      <w:r w:rsidRPr="009B035E">
        <w:rPr>
          <w:rFonts w:ascii="Arial" w:hAnsi="Arial" w:cs="Arial"/>
          <w:b/>
          <w:sz w:val="18"/>
          <w:szCs w:val="18"/>
        </w:rPr>
        <w:t>Matrícula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0DC2DFFF" w14:textId="3D5C46D4" w:rsidR="00E20938" w:rsidRPr="009B035E" w:rsidRDefault="00E20938" w:rsidP="00DB2B03">
      <w:pPr>
        <w:spacing w:line="360" w:lineRule="auto"/>
        <w:ind w:left="-284" w:hanging="142"/>
        <w:rPr>
          <w:rFonts w:ascii="Arial" w:hAnsi="Arial" w:cs="Arial"/>
          <w:b/>
          <w:sz w:val="18"/>
          <w:szCs w:val="18"/>
        </w:rPr>
      </w:pPr>
      <w:r w:rsidRPr="009B035E">
        <w:rPr>
          <w:rFonts w:ascii="Arial" w:hAnsi="Arial" w:cs="Arial"/>
          <w:b/>
          <w:sz w:val="18"/>
          <w:szCs w:val="18"/>
        </w:rPr>
        <w:t>Nombre del Proyecto</w:t>
      </w:r>
      <w:r w:rsidR="00513570">
        <w:rPr>
          <w:rFonts w:ascii="Arial" w:hAnsi="Arial" w:cs="Arial"/>
          <w:b/>
          <w:sz w:val="18"/>
          <w:szCs w:val="18"/>
        </w:rPr>
        <w:t xml:space="preserve"> Final</w:t>
      </w:r>
      <w:r w:rsidRPr="009B035E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laconcuadrcula"/>
        <w:tblW w:w="10038" w:type="dxa"/>
        <w:tblInd w:w="-404" w:type="dxa"/>
        <w:tblLook w:val="04A0" w:firstRow="1" w:lastRow="0" w:firstColumn="1" w:lastColumn="0" w:noHBand="0" w:noVBand="1"/>
      </w:tblPr>
      <w:tblGrid>
        <w:gridCol w:w="7117"/>
        <w:gridCol w:w="1649"/>
        <w:gridCol w:w="1272"/>
      </w:tblGrid>
      <w:tr w:rsidR="00E20938" w14:paraId="1BD0221A" w14:textId="77777777" w:rsidTr="00724896">
        <w:trPr>
          <w:trHeight w:val="230"/>
        </w:trPr>
        <w:tc>
          <w:tcPr>
            <w:tcW w:w="10038" w:type="dxa"/>
            <w:gridSpan w:val="3"/>
            <w:vAlign w:val="center"/>
          </w:tcPr>
          <w:p w14:paraId="0818004C" w14:textId="772AAD62" w:rsidR="00E20938" w:rsidRPr="00513570" w:rsidRDefault="00E20938" w:rsidP="000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570">
              <w:rPr>
                <w:rFonts w:ascii="Arial" w:hAnsi="Arial" w:cs="Arial"/>
                <w:b/>
                <w:bCs/>
              </w:rPr>
              <w:t xml:space="preserve">Evaluación del Proyecto Final (responsable </w:t>
            </w:r>
            <w:r w:rsidR="00006FB7">
              <w:rPr>
                <w:rFonts w:ascii="Arial" w:hAnsi="Arial" w:cs="Arial"/>
                <w:b/>
                <w:bCs/>
              </w:rPr>
              <w:t>externo</w:t>
            </w:r>
            <w:r w:rsidRPr="0051357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20938" w14:paraId="5A9CACE6" w14:textId="77777777" w:rsidTr="00724896">
        <w:trPr>
          <w:trHeight w:val="222"/>
        </w:trPr>
        <w:tc>
          <w:tcPr>
            <w:tcW w:w="7650" w:type="dxa"/>
            <w:shd w:val="clear" w:color="auto" w:fill="E36C0A" w:themeFill="accent6" w:themeFillShade="BF"/>
            <w:vAlign w:val="center"/>
          </w:tcPr>
          <w:p w14:paraId="1AB905A8" w14:textId="77777777" w:rsidR="00E20938" w:rsidRPr="00CC01A9" w:rsidRDefault="00E20938" w:rsidP="00066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B15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471AB913" w14:textId="77777777" w:rsidR="00E20938" w:rsidRPr="00725B15" w:rsidRDefault="00E20938" w:rsidP="000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B15">
              <w:rPr>
                <w:rFonts w:ascii="Arial" w:hAnsi="Arial" w:cs="Arial"/>
                <w:b/>
                <w:bCs/>
                <w:sz w:val="20"/>
                <w:szCs w:val="20"/>
              </w:rPr>
              <w:t>Valor asignado</w:t>
            </w:r>
          </w:p>
        </w:tc>
        <w:tc>
          <w:tcPr>
            <w:tcW w:w="687" w:type="dxa"/>
            <w:shd w:val="clear" w:color="auto" w:fill="E36C0A" w:themeFill="accent6" w:themeFillShade="BF"/>
            <w:vAlign w:val="center"/>
          </w:tcPr>
          <w:p w14:paraId="673AECD6" w14:textId="77777777" w:rsidR="00E20938" w:rsidRPr="00725B15" w:rsidRDefault="00E20938" w:rsidP="000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B15">
              <w:rPr>
                <w:rFonts w:ascii="Arial" w:hAnsi="Arial" w:cs="Arial"/>
                <w:b/>
                <w:bCs/>
                <w:sz w:val="20"/>
                <w:szCs w:val="20"/>
              </w:rPr>
              <w:t>Evaluación</w:t>
            </w:r>
          </w:p>
        </w:tc>
      </w:tr>
      <w:tr w:rsidR="00E20938" w14:paraId="2D61CD8B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47A1E79E" w14:textId="77777777" w:rsidR="00E20938" w:rsidRPr="00513570" w:rsidRDefault="00E20938" w:rsidP="000660D9">
            <w:pPr>
              <w:rPr>
                <w:rFonts w:ascii="Arial" w:hAnsi="Arial" w:cs="Arial"/>
                <w:sz w:val="18"/>
                <w:szCs w:val="18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Portada</w:t>
            </w:r>
          </w:p>
        </w:tc>
        <w:tc>
          <w:tcPr>
            <w:tcW w:w="1701" w:type="dxa"/>
            <w:vAlign w:val="center"/>
          </w:tcPr>
          <w:p w14:paraId="293F801A" w14:textId="77777777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7" w:type="dxa"/>
            <w:vAlign w:val="center"/>
          </w:tcPr>
          <w:p w14:paraId="042227E9" w14:textId="77777777" w:rsidR="00E20938" w:rsidRPr="00CC01A9" w:rsidRDefault="00E20938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896" w14:paraId="4302927D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509A6B6F" w14:textId="58AAF50F" w:rsidR="00724896" w:rsidRPr="00513570" w:rsidRDefault="00724896" w:rsidP="000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men</w:t>
            </w:r>
          </w:p>
        </w:tc>
        <w:tc>
          <w:tcPr>
            <w:tcW w:w="1701" w:type="dxa"/>
            <w:vAlign w:val="center"/>
          </w:tcPr>
          <w:p w14:paraId="4F187157" w14:textId="31D602EF" w:rsidR="00724896" w:rsidRPr="00724896" w:rsidRDefault="00724896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vAlign w:val="center"/>
          </w:tcPr>
          <w:p w14:paraId="77C105A5" w14:textId="77777777" w:rsidR="00724896" w:rsidRPr="00CC01A9" w:rsidRDefault="00724896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FC" w14:paraId="37F25AB7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55DC1B03" w14:textId="318823E1" w:rsidR="00864EFC" w:rsidRPr="00513570" w:rsidRDefault="00864EFC" w:rsidP="000660D9">
            <w:pPr>
              <w:rPr>
                <w:rFonts w:ascii="Arial" w:hAnsi="Arial" w:cs="Arial"/>
                <w:sz w:val="18"/>
                <w:szCs w:val="18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Índice</w:t>
            </w:r>
          </w:p>
        </w:tc>
        <w:tc>
          <w:tcPr>
            <w:tcW w:w="1701" w:type="dxa"/>
            <w:vAlign w:val="center"/>
          </w:tcPr>
          <w:p w14:paraId="7805309B" w14:textId="2BA1E6AF" w:rsidR="00864EFC" w:rsidRPr="00724896" w:rsidRDefault="00724896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7" w:type="dxa"/>
            <w:vAlign w:val="center"/>
          </w:tcPr>
          <w:p w14:paraId="7A26A770" w14:textId="77777777" w:rsidR="00864EFC" w:rsidRPr="00CC01A9" w:rsidRDefault="00864EFC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896" w14:paraId="3691315E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7EE3ACFB" w14:textId="22C01553" w:rsidR="00724896" w:rsidRPr="00513570" w:rsidRDefault="00724896" w:rsidP="000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de figuras y tablas</w:t>
            </w:r>
          </w:p>
        </w:tc>
        <w:tc>
          <w:tcPr>
            <w:tcW w:w="1701" w:type="dxa"/>
            <w:vAlign w:val="center"/>
          </w:tcPr>
          <w:p w14:paraId="7F701FAD" w14:textId="3DFED1E4" w:rsidR="00724896" w:rsidRPr="00724896" w:rsidRDefault="00724896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7" w:type="dxa"/>
            <w:vAlign w:val="center"/>
          </w:tcPr>
          <w:p w14:paraId="0B7C31DA" w14:textId="77777777" w:rsidR="00724896" w:rsidRPr="00CC01A9" w:rsidRDefault="00724896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938" w14:paraId="27869CC7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1C17144E" w14:textId="77777777" w:rsidR="00E20938" w:rsidRPr="00513570" w:rsidRDefault="00E20938" w:rsidP="000660D9">
            <w:pPr>
              <w:rPr>
                <w:rFonts w:ascii="Arial" w:hAnsi="Arial" w:cs="Arial"/>
                <w:sz w:val="18"/>
                <w:szCs w:val="18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Introducción</w:t>
            </w:r>
          </w:p>
        </w:tc>
        <w:tc>
          <w:tcPr>
            <w:tcW w:w="1701" w:type="dxa"/>
            <w:vAlign w:val="center"/>
          </w:tcPr>
          <w:p w14:paraId="3C72C0C3" w14:textId="77777777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vAlign w:val="center"/>
          </w:tcPr>
          <w:p w14:paraId="1959DD2C" w14:textId="77777777" w:rsidR="00E20938" w:rsidRPr="00CC01A9" w:rsidRDefault="00E20938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896" w14:paraId="5F542284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01B13A59" w14:textId="2DED7F8D" w:rsidR="00724896" w:rsidRPr="00513570" w:rsidRDefault="00724896" w:rsidP="000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teórico</w:t>
            </w:r>
          </w:p>
        </w:tc>
        <w:tc>
          <w:tcPr>
            <w:tcW w:w="1701" w:type="dxa"/>
            <w:vAlign w:val="center"/>
          </w:tcPr>
          <w:p w14:paraId="0718179E" w14:textId="504A4531" w:rsidR="00724896" w:rsidRPr="00724896" w:rsidRDefault="00724896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vAlign w:val="center"/>
          </w:tcPr>
          <w:p w14:paraId="424EAD1E" w14:textId="77777777" w:rsidR="00724896" w:rsidRPr="00CC01A9" w:rsidRDefault="00724896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938" w14:paraId="446C5EFE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7239562E" w14:textId="39EB875E" w:rsidR="00E20938" w:rsidRPr="00513570" w:rsidRDefault="00724896" w:rsidP="000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</w:t>
            </w:r>
          </w:p>
        </w:tc>
        <w:tc>
          <w:tcPr>
            <w:tcW w:w="1701" w:type="dxa"/>
            <w:vAlign w:val="center"/>
          </w:tcPr>
          <w:p w14:paraId="1CAC2563" w14:textId="77777777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vAlign w:val="center"/>
          </w:tcPr>
          <w:p w14:paraId="1323186A" w14:textId="77777777" w:rsidR="00E20938" w:rsidRPr="00CC01A9" w:rsidRDefault="00E20938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938" w:rsidRPr="00513570" w14:paraId="4E3F5632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0C8510DD" w14:textId="024B5F07" w:rsidR="00E20938" w:rsidRPr="00724896" w:rsidRDefault="00724896" w:rsidP="000660D9">
            <w:pPr>
              <w:rPr>
                <w:rFonts w:ascii="Arial" w:hAnsi="Arial" w:cs="Arial"/>
                <w:sz w:val="18"/>
                <w:szCs w:val="18"/>
              </w:rPr>
            </w:pPr>
            <w:r w:rsidRPr="00724896">
              <w:rPr>
                <w:rFonts w:ascii="Arial" w:hAnsi="Arial" w:cs="Arial"/>
                <w:sz w:val="18"/>
                <w:szCs w:val="18"/>
              </w:rPr>
              <w:t>Resultados y discusiones</w:t>
            </w:r>
          </w:p>
        </w:tc>
        <w:tc>
          <w:tcPr>
            <w:tcW w:w="1701" w:type="dxa"/>
            <w:vAlign w:val="center"/>
          </w:tcPr>
          <w:p w14:paraId="67E4B8E9" w14:textId="77777777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vAlign w:val="center"/>
          </w:tcPr>
          <w:p w14:paraId="4C96BF8D" w14:textId="77777777" w:rsidR="00E20938" w:rsidRPr="00513570" w:rsidRDefault="00E20938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938" w14:paraId="40B82BCA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240858A5" w14:textId="23D0A47F" w:rsidR="00E20938" w:rsidRPr="00513570" w:rsidRDefault="00724896" w:rsidP="000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es</w:t>
            </w:r>
          </w:p>
        </w:tc>
        <w:tc>
          <w:tcPr>
            <w:tcW w:w="1701" w:type="dxa"/>
            <w:vAlign w:val="center"/>
          </w:tcPr>
          <w:p w14:paraId="6F3D6796" w14:textId="77777777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</w:tcPr>
          <w:p w14:paraId="21BBE7CB" w14:textId="77777777" w:rsidR="00E20938" w:rsidRPr="00CC01A9" w:rsidRDefault="00E20938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938" w14:paraId="57CD5B6A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7474C470" w14:textId="32CAAE56" w:rsidR="00E20938" w:rsidRPr="00513570" w:rsidRDefault="00724896" w:rsidP="000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as desarrolladas</w:t>
            </w:r>
          </w:p>
        </w:tc>
        <w:tc>
          <w:tcPr>
            <w:tcW w:w="1701" w:type="dxa"/>
            <w:vAlign w:val="center"/>
          </w:tcPr>
          <w:p w14:paraId="3EA0F7A5" w14:textId="4D134774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24896"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7" w:type="dxa"/>
          </w:tcPr>
          <w:p w14:paraId="404951A1" w14:textId="77777777" w:rsidR="00E20938" w:rsidRPr="00CC01A9" w:rsidRDefault="00E20938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938" w14:paraId="4A387259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7C38C7BF" w14:textId="06E5D5CF" w:rsidR="00E20938" w:rsidRPr="00513570" w:rsidRDefault="00724896" w:rsidP="000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 información</w:t>
            </w:r>
          </w:p>
        </w:tc>
        <w:tc>
          <w:tcPr>
            <w:tcW w:w="1701" w:type="dxa"/>
            <w:vAlign w:val="center"/>
          </w:tcPr>
          <w:p w14:paraId="2953ED37" w14:textId="77777777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</w:tcPr>
          <w:p w14:paraId="13C01027" w14:textId="77777777" w:rsidR="00E20938" w:rsidRPr="00CC01A9" w:rsidRDefault="00E20938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938" w14:paraId="7CB56C35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7287936D" w14:textId="5D296321" w:rsidR="00E20938" w:rsidRPr="00513570" w:rsidRDefault="00724896" w:rsidP="000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s</w:t>
            </w:r>
          </w:p>
        </w:tc>
        <w:tc>
          <w:tcPr>
            <w:tcW w:w="1701" w:type="dxa"/>
            <w:vAlign w:val="center"/>
          </w:tcPr>
          <w:p w14:paraId="562FA74B" w14:textId="4B527E7C" w:rsidR="00E20938" w:rsidRPr="00724896" w:rsidRDefault="00724896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7D31DB42" w14:textId="77777777" w:rsidR="00E20938" w:rsidRPr="00CC01A9" w:rsidRDefault="00E20938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938" w14:paraId="570B51E5" w14:textId="77777777" w:rsidTr="00724896">
        <w:trPr>
          <w:trHeight w:val="227"/>
        </w:trPr>
        <w:tc>
          <w:tcPr>
            <w:tcW w:w="7650" w:type="dxa"/>
            <w:vAlign w:val="center"/>
          </w:tcPr>
          <w:p w14:paraId="4C9ECEF9" w14:textId="77777777" w:rsidR="00E20938" w:rsidRPr="00513570" w:rsidRDefault="00E20938" w:rsidP="000660D9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135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701" w:type="dxa"/>
            <w:vAlign w:val="center"/>
          </w:tcPr>
          <w:p w14:paraId="03770A57" w14:textId="77777777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87" w:type="dxa"/>
          </w:tcPr>
          <w:p w14:paraId="08D463F5" w14:textId="77777777" w:rsidR="00E20938" w:rsidRPr="00CC01A9" w:rsidRDefault="00E20938" w:rsidP="00066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519841" w14:textId="77777777" w:rsidR="00E20938" w:rsidRDefault="00E20938" w:rsidP="00E20938"/>
    <w:tbl>
      <w:tblPr>
        <w:tblStyle w:val="Tablaconcuadrcula"/>
        <w:tblW w:w="3543" w:type="dxa"/>
        <w:tblInd w:w="6091" w:type="dxa"/>
        <w:tblLook w:val="04A0" w:firstRow="1" w:lastRow="0" w:firstColumn="1" w:lastColumn="0" w:noHBand="0" w:noVBand="1"/>
      </w:tblPr>
      <w:tblGrid>
        <w:gridCol w:w="992"/>
        <w:gridCol w:w="1545"/>
        <w:gridCol w:w="1006"/>
      </w:tblGrid>
      <w:tr w:rsidR="00E20938" w:rsidRPr="00DB2B03" w14:paraId="5BEE10D3" w14:textId="77777777" w:rsidTr="00DB2B03">
        <w:tc>
          <w:tcPr>
            <w:tcW w:w="3543" w:type="dxa"/>
            <w:gridSpan w:val="3"/>
            <w:shd w:val="clear" w:color="auto" w:fill="E36C0A" w:themeFill="accent6" w:themeFillShade="BF"/>
          </w:tcPr>
          <w:p w14:paraId="1D4ADC31" w14:textId="77777777" w:rsidR="00E20938" w:rsidRPr="00DB2B03" w:rsidRDefault="00E20938" w:rsidP="000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B03">
              <w:rPr>
                <w:rFonts w:ascii="Arial" w:hAnsi="Arial" w:cs="Arial"/>
                <w:b/>
                <w:bCs/>
                <w:sz w:val="20"/>
                <w:szCs w:val="20"/>
              </w:rPr>
              <w:t>CRITERIOS</w:t>
            </w:r>
          </w:p>
        </w:tc>
      </w:tr>
      <w:tr w:rsidR="00E20938" w:rsidRPr="00DB2B03" w14:paraId="74B7A190" w14:textId="77777777" w:rsidTr="00DB2B03">
        <w:tc>
          <w:tcPr>
            <w:tcW w:w="992" w:type="dxa"/>
          </w:tcPr>
          <w:p w14:paraId="5708645D" w14:textId="77777777" w:rsidR="00E20938" w:rsidRPr="00DB2B03" w:rsidRDefault="00E20938" w:rsidP="00724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B03">
              <w:rPr>
                <w:rFonts w:ascii="Arial" w:hAnsi="Arial" w:cs="Arial"/>
                <w:b/>
                <w:bCs/>
                <w:sz w:val="20"/>
                <w:szCs w:val="20"/>
              </w:rPr>
              <w:t>Nunca</w:t>
            </w:r>
          </w:p>
        </w:tc>
        <w:tc>
          <w:tcPr>
            <w:tcW w:w="1545" w:type="dxa"/>
          </w:tcPr>
          <w:p w14:paraId="77FF2B55" w14:textId="77777777" w:rsidR="00E20938" w:rsidRPr="00DB2B03" w:rsidRDefault="00E20938" w:rsidP="00724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B03">
              <w:rPr>
                <w:rFonts w:ascii="Arial" w:hAnsi="Arial" w:cs="Arial"/>
                <w:b/>
                <w:bCs/>
                <w:sz w:val="20"/>
                <w:szCs w:val="20"/>
              </w:rPr>
              <w:t>Pocas veces</w:t>
            </w:r>
          </w:p>
        </w:tc>
        <w:tc>
          <w:tcPr>
            <w:tcW w:w="1006" w:type="dxa"/>
          </w:tcPr>
          <w:p w14:paraId="132E5D22" w14:textId="77777777" w:rsidR="00E20938" w:rsidRPr="00DB2B03" w:rsidRDefault="00E20938" w:rsidP="00724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B03">
              <w:rPr>
                <w:rFonts w:ascii="Arial" w:hAnsi="Arial" w:cs="Arial"/>
                <w:b/>
                <w:bCs/>
                <w:sz w:val="20"/>
                <w:szCs w:val="20"/>
              </w:rPr>
              <w:t>Siempre</w:t>
            </w:r>
          </w:p>
        </w:tc>
      </w:tr>
      <w:tr w:rsidR="00E20938" w:rsidRPr="00DB2B03" w14:paraId="126520A8" w14:textId="77777777" w:rsidTr="00DB2B03">
        <w:tc>
          <w:tcPr>
            <w:tcW w:w="992" w:type="dxa"/>
          </w:tcPr>
          <w:p w14:paraId="43BE04B4" w14:textId="77777777" w:rsidR="00E20938" w:rsidRPr="00DB2B03" w:rsidRDefault="00E20938" w:rsidP="00724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B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6BC73CBD" w14:textId="77777777" w:rsidR="00E20938" w:rsidRPr="00DB2B03" w:rsidRDefault="00E20938" w:rsidP="00724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B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14:paraId="55720636" w14:textId="77777777" w:rsidR="00E20938" w:rsidRPr="00DB2B03" w:rsidRDefault="00E20938" w:rsidP="00724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B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4CA29B1B" w14:textId="77777777" w:rsidR="00E20938" w:rsidRDefault="00E20938" w:rsidP="00E20938"/>
    <w:tbl>
      <w:tblPr>
        <w:tblStyle w:val="Tablaconcuadrcula"/>
        <w:tblW w:w="10133" w:type="dxa"/>
        <w:tblInd w:w="-499" w:type="dxa"/>
        <w:tblLook w:val="04A0" w:firstRow="1" w:lastRow="0" w:firstColumn="1" w:lastColumn="0" w:noHBand="0" w:noVBand="1"/>
      </w:tblPr>
      <w:tblGrid>
        <w:gridCol w:w="527"/>
        <w:gridCol w:w="8472"/>
        <w:gridCol w:w="393"/>
        <w:gridCol w:w="425"/>
        <w:gridCol w:w="316"/>
      </w:tblGrid>
      <w:tr w:rsidR="00006FB7" w:rsidRPr="00513570" w14:paraId="66572D24" w14:textId="77777777" w:rsidTr="00724896">
        <w:tc>
          <w:tcPr>
            <w:tcW w:w="8999" w:type="dxa"/>
            <w:gridSpan w:val="2"/>
            <w:shd w:val="clear" w:color="auto" w:fill="E36C0A" w:themeFill="accent6" w:themeFillShade="BF"/>
          </w:tcPr>
          <w:p w14:paraId="15253EFE" w14:textId="77777777" w:rsidR="00E20938" w:rsidRPr="00513570" w:rsidRDefault="00E20938" w:rsidP="00513570">
            <w:pPr>
              <w:rPr>
                <w:sz w:val="20"/>
                <w:szCs w:val="20"/>
              </w:rPr>
            </w:pPr>
            <w:r w:rsidRPr="00513570">
              <w:rPr>
                <w:rFonts w:ascii="Arial" w:hAnsi="Arial" w:cs="Arial"/>
                <w:b/>
                <w:sz w:val="20"/>
                <w:szCs w:val="20"/>
              </w:rPr>
              <w:t>ACTITUD DEL ESTUDIANTE</w:t>
            </w:r>
          </w:p>
        </w:tc>
        <w:tc>
          <w:tcPr>
            <w:tcW w:w="393" w:type="dxa"/>
            <w:shd w:val="clear" w:color="auto" w:fill="E36C0A" w:themeFill="accent6" w:themeFillShade="BF"/>
          </w:tcPr>
          <w:p w14:paraId="50EE4421" w14:textId="77777777" w:rsidR="00E20938" w:rsidRPr="00513570" w:rsidRDefault="00E20938" w:rsidP="00513570">
            <w:p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14:paraId="5FB8861F" w14:textId="77777777" w:rsidR="00E20938" w:rsidRPr="00513570" w:rsidRDefault="00E20938" w:rsidP="00513570">
            <w:p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E36C0A" w:themeFill="accent6" w:themeFillShade="BF"/>
          </w:tcPr>
          <w:p w14:paraId="44FE2ED3" w14:textId="77777777" w:rsidR="00E20938" w:rsidRPr="00513570" w:rsidRDefault="00E20938" w:rsidP="00513570">
            <w:p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5</w:t>
            </w:r>
          </w:p>
        </w:tc>
      </w:tr>
      <w:tr w:rsidR="00E20938" w:rsidRPr="00513570" w14:paraId="44AD236C" w14:textId="77777777" w:rsidTr="00724896">
        <w:tc>
          <w:tcPr>
            <w:tcW w:w="527" w:type="dxa"/>
            <w:vAlign w:val="center"/>
          </w:tcPr>
          <w:p w14:paraId="396BABC6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1.-</w:t>
            </w:r>
          </w:p>
        </w:tc>
        <w:tc>
          <w:tcPr>
            <w:tcW w:w="8472" w:type="dxa"/>
            <w:vAlign w:val="center"/>
          </w:tcPr>
          <w:p w14:paraId="72A9A1C5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Mostró responsabilidad en las actividades asignadas</w:t>
            </w:r>
          </w:p>
        </w:tc>
        <w:tc>
          <w:tcPr>
            <w:tcW w:w="393" w:type="dxa"/>
          </w:tcPr>
          <w:p w14:paraId="70AFF069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8A6D113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22AF9328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E20938" w:rsidRPr="00513570" w14:paraId="6F5A6EE8" w14:textId="77777777" w:rsidTr="00724896">
        <w:tc>
          <w:tcPr>
            <w:tcW w:w="527" w:type="dxa"/>
            <w:vAlign w:val="center"/>
          </w:tcPr>
          <w:p w14:paraId="4134C16C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2.-</w:t>
            </w:r>
          </w:p>
        </w:tc>
        <w:tc>
          <w:tcPr>
            <w:tcW w:w="8472" w:type="dxa"/>
            <w:vAlign w:val="center"/>
          </w:tcPr>
          <w:p w14:paraId="1FED2840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Mostró disciplina durante su Residencia en la Institución</w:t>
            </w:r>
          </w:p>
        </w:tc>
        <w:tc>
          <w:tcPr>
            <w:tcW w:w="393" w:type="dxa"/>
          </w:tcPr>
          <w:p w14:paraId="682DD4D2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14A779F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0DBE7DA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E20938" w:rsidRPr="00513570" w14:paraId="3B122E61" w14:textId="77777777" w:rsidTr="00724896">
        <w:tc>
          <w:tcPr>
            <w:tcW w:w="527" w:type="dxa"/>
            <w:vAlign w:val="center"/>
          </w:tcPr>
          <w:p w14:paraId="7B5DBCE1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3.-</w:t>
            </w:r>
          </w:p>
        </w:tc>
        <w:tc>
          <w:tcPr>
            <w:tcW w:w="8472" w:type="dxa"/>
            <w:vAlign w:val="center"/>
          </w:tcPr>
          <w:p w14:paraId="5623F4A7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Se integró y contribuyó a realizar mejoras en la Institución de forma efectiva</w:t>
            </w:r>
          </w:p>
        </w:tc>
        <w:tc>
          <w:tcPr>
            <w:tcW w:w="393" w:type="dxa"/>
          </w:tcPr>
          <w:p w14:paraId="3C6DA0AE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4BA1045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010F17D6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E20938" w:rsidRPr="00513570" w14:paraId="5C50425D" w14:textId="77777777" w:rsidTr="00724896">
        <w:tc>
          <w:tcPr>
            <w:tcW w:w="527" w:type="dxa"/>
            <w:vAlign w:val="center"/>
          </w:tcPr>
          <w:p w14:paraId="438A1D93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4.-</w:t>
            </w:r>
          </w:p>
        </w:tc>
        <w:tc>
          <w:tcPr>
            <w:tcW w:w="8472" w:type="dxa"/>
            <w:vAlign w:val="center"/>
          </w:tcPr>
          <w:p w14:paraId="249D69A5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Se apego a las normas de seguridad e higiene en el desarrollo de las actividades encomendadas</w:t>
            </w:r>
          </w:p>
        </w:tc>
        <w:tc>
          <w:tcPr>
            <w:tcW w:w="393" w:type="dxa"/>
          </w:tcPr>
          <w:p w14:paraId="45EA9F3B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4EB6E6D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6F83D30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E20938" w:rsidRPr="00513570" w14:paraId="7A41F05D" w14:textId="77777777" w:rsidTr="00724896">
        <w:tc>
          <w:tcPr>
            <w:tcW w:w="527" w:type="dxa"/>
            <w:vAlign w:val="center"/>
          </w:tcPr>
          <w:p w14:paraId="0E0EC128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5.-</w:t>
            </w:r>
          </w:p>
        </w:tc>
        <w:tc>
          <w:tcPr>
            <w:tcW w:w="8472" w:type="dxa"/>
            <w:vAlign w:val="center"/>
          </w:tcPr>
          <w:p w14:paraId="6714C710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La presentación del estudiante es acorde a la imagen institucional y a las actividades que desempeña</w:t>
            </w:r>
          </w:p>
        </w:tc>
        <w:tc>
          <w:tcPr>
            <w:tcW w:w="393" w:type="dxa"/>
          </w:tcPr>
          <w:p w14:paraId="23259F1C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555B708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45BA125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E20938" w:rsidRPr="00513570" w14:paraId="45CBB889" w14:textId="77777777" w:rsidTr="00724896">
        <w:tc>
          <w:tcPr>
            <w:tcW w:w="527" w:type="dxa"/>
            <w:vAlign w:val="center"/>
          </w:tcPr>
          <w:p w14:paraId="4EAF1D97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6.-</w:t>
            </w:r>
          </w:p>
        </w:tc>
        <w:tc>
          <w:tcPr>
            <w:tcW w:w="8472" w:type="dxa"/>
            <w:vAlign w:val="center"/>
          </w:tcPr>
          <w:p w14:paraId="2F0F02CC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Demuestra proactividad y liderazgo en su actuar</w:t>
            </w:r>
          </w:p>
        </w:tc>
        <w:tc>
          <w:tcPr>
            <w:tcW w:w="393" w:type="dxa"/>
          </w:tcPr>
          <w:p w14:paraId="6DEB16E3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ED9E6F1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87D9BB8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E20938" w:rsidRPr="00513570" w14:paraId="37F83FF2" w14:textId="77777777" w:rsidTr="00724896">
        <w:tc>
          <w:tcPr>
            <w:tcW w:w="8999" w:type="dxa"/>
            <w:gridSpan w:val="2"/>
            <w:shd w:val="clear" w:color="auto" w:fill="E36C0A" w:themeFill="accent6" w:themeFillShade="BF"/>
            <w:vAlign w:val="center"/>
          </w:tcPr>
          <w:p w14:paraId="33733FAE" w14:textId="77777777" w:rsidR="00E20938" w:rsidRPr="00513570" w:rsidRDefault="00E20938" w:rsidP="00513570">
            <w:pPr>
              <w:rPr>
                <w:sz w:val="20"/>
                <w:szCs w:val="20"/>
              </w:rPr>
            </w:pPr>
            <w:r w:rsidRPr="00513570">
              <w:rPr>
                <w:rFonts w:ascii="Arial" w:hAnsi="Arial" w:cs="Arial"/>
                <w:b/>
                <w:sz w:val="20"/>
                <w:szCs w:val="20"/>
              </w:rPr>
              <w:t>DESARROLLO Y EVALUACIÓN DE ACTIVIDADES</w:t>
            </w:r>
          </w:p>
        </w:tc>
        <w:tc>
          <w:tcPr>
            <w:tcW w:w="393" w:type="dxa"/>
            <w:shd w:val="clear" w:color="auto" w:fill="E36C0A" w:themeFill="accent6" w:themeFillShade="BF"/>
          </w:tcPr>
          <w:p w14:paraId="675EBCDE" w14:textId="77777777" w:rsidR="00E20938" w:rsidRPr="00513570" w:rsidRDefault="00E20938" w:rsidP="00513570">
            <w:p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14:paraId="38807581" w14:textId="77777777" w:rsidR="00E20938" w:rsidRPr="00513570" w:rsidRDefault="00E20938" w:rsidP="00513570">
            <w:p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E36C0A" w:themeFill="accent6" w:themeFillShade="BF"/>
          </w:tcPr>
          <w:p w14:paraId="33289C12" w14:textId="77777777" w:rsidR="00E20938" w:rsidRPr="00513570" w:rsidRDefault="00E20938" w:rsidP="00513570">
            <w:p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5</w:t>
            </w:r>
          </w:p>
        </w:tc>
      </w:tr>
      <w:tr w:rsidR="00E20938" w:rsidRPr="00513570" w14:paraId="782D6577" w14:textId="77777777" w:rsidTr="00724896">
        <w:tc>
          <w:tcPr>
            <w:tcW w:w="527" w:type="dxa"/>
            <w:vAlign w:val="center"/>
          </w:tcPr>
          <w:p w14:paraId="49BA05D9" w14:textId="77777777" w:rsidR="00E20938" w:rsidRPr="00513570" w:rsidRDefault="00E20938" w:rsidP="00513570">
            <w:pPr>
              <w:rPr>
                <w:rFonts w:ascii="Arial" w:hAnsi="Arial" w:cs="Arial"/>
                <w:sz w:val="18"/>
                <w:szCs w:val="18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7.-</w:t>
            </w:r>
          </w:p>
        </w:tc>
        <w:tc>
          <w:tcPr>
            <w:tcW w:w="8472" w:type="dxa"/>
            <w:vAlign w:val="center"/>
          </w:tcPr>
          <w:p w14:paraId="007F34FF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Empleo diversas metodologías a fines a su área disciplinar en la ejecución de sus actividades, contribuyendo en la toma de decisiones</w:t>
            </w:r>
          </w:p>
        </w:tc>
        <w:tc>
          <w:tcPr>
            <w:tcW w:w="393" w:type="dxa"/>
          </w:tcPr>
          <w:p w14:paraId="2B20C1FA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2BE5529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AD5D3DB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E20938" w:rsidRPr="00513570" w14:paraId="413B3D9C" w14:textId="77777777" w:rsidTr="00724896">
        <w:tc>
          <w:tcPr>
            <w:tcW w:w="527" w:type="dxa"/>
            <w:vAlign w:val="center"/>
          </w:tcPr>
          <w:p w14:paraId="009A73DB" w14:textId="77777777" w:rsidR="00E20938" w:rsidRPr="00513570" w:rsidRDefault="00E20938" w:rsidP="00513570">
            <w:pPr>
              <w:rPr>
                <w:rFonts w:ascii="Arial" w:hAnsi="Arial" w:cs="Arial"/>
                <w:sz w:val="18"/>
                <w:szCs w:val="18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8.-</w:t>
            </w:r>
          </w:p>
        </w:tc>
        <w:tc>
          <w:tcPr>
            <w:tcW w:w="8472" w:type="dxa"/>
            <w:vAlign w:val="center"/>
          </w:tcPr>
          <w:p w14:paraId="405B4225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Organizó y distribuyo su material y tiempo para desarrollar sus actividades oportunamente</w:t>
            </w:r>
          </w:p>
        </w:tc>
        <w:tc>
          <w:tcPr>
            <w:tcW w:w="393" w:type="dxa"/>
          </w:tcPr>
          <w:p w14:paraId="08055804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00E56D6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1263139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E20938" w:rsidRPr="00513570" w14:paraId="58A577DC" w14:textId="77777777" w:rsidTr="00724896">
        <w:tc>
          <w:tcPr>
            <w:tcW w:w="527" w:type="dxa"/>
            <w:vAlign w:val="center"/>
          </w:tcPr>
          <w:p w14:paraId="18B764B6" w14:textId="77777777" w:rsidR="00E20938" w:rsidRPr="00513570" w:rsidRDefault="00E20938" w:rsidP="00513570">
            <w:pPr>
              <w:rPr>
                <w:rFonts w:ascii="Arial" w:hAnsi="Arial" w:cs="Arial"/>
                <w:sz w:val="18"/>
                <w:szCs w:val="18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9.-</w:t>
            </w:r>
          </w:p>
        </w:tc>
        <w:tc>
          <w:tcPr>
            <w:tcW w:w="8472" w:type="dxa"/>
            <w:vAlign w:val="center"/>
          </w:tcPr>
          <w:p w14:paraId="4E9F6831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Demuestra conocimiento en su área disciplinar</w:t>
            </w:r>
          </w:p>
        </w:tc>
        <w:tc>
          <w:tcPr>
            <w:tcW w:w="393" w:type="dxa"/>
          </w:tcPr>
          <w:p w14:paraId="546D03FB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8866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B03B78C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E20938" w:rsidRPr="00513570" w14:paraId="2C90D67F" w14:textId="77777777" w:rsidTr="00724896">
        <w:tc>
          <w:tcPr>
            <w:tcW w:w="527" w:type="dxa"/>
            <w:vAlign w:val="center"/>
          </w:tcPr>
          <w:p w14:paraId="5EF41274" w14:textId="77777777" w:rsidR="00E20938" w:rsidRPr="00513570" w:rsidRDefault="00E20938" w:rsidP="00513570">
            <w:pPr>
              <w:rPr>
                <w:rFonts w:ascii="Arial" w:hAnsi="Arial" w:cs="Arial"/>
                <w:sz w:val="18"/>
                <w:szCs w:val="18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10.-</w:t>
            </w:r>
          </w:p>
        </w:tc>
        <w:tc>
          <w:tcPr>
            <w:tcW w:w="8472" w:type="dxa"/>
            <w:vAlign w:val="center"/>
          </w:tcPr>
          <w:p w14:paraId="5474DCAF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El proyecto de Residencia apoyo a resolver problemáticas o en su caso aporto mejoras en los procesos de la Institución</w:t>
            </w:r>
          </w:p>
        </w:tc>
        <w:tc>
          <w:tcPr>
            <w:tcW w:w="393" w:type="dxa"/>
          </w:tcPr>
          <w:p w14:paraId="2242F8AC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E4AA2D1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0551EF2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E20938" w:rsidRPr="00513570" w14:paraId="3358D8CD" w14:textId="77777777" w:rsidTr="00724896">
        <w:tc>
          <w:tcPr>
            <w:tcW w:w="527" w:type="dxa"/>
            <w:vAlign w:val="center"/>
          </w:tcPr>
          <w:p w14:paraId="4B81A2E6" w14:textId="77777777" w:rsidR="00E20938" w:rsidRPr="00513570" w:rsidRDefault="00E20938" w:rsidP="00513570">
            <w:pPr>
              <w:rPr>
                <w:rFonts w:ascii="Arial" w:hAnsi="Arial" w:cs="Arial"/>
                <w:sz w:val="18"/>
                <w:szCs w:val="18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11.-</w:t>
            </w:r>
          </w:p>
        </w:tc>
        <w:tc>
          <w:tcPr>
            <w:tcW w:w="8472" w:type="dxa"/>
            <w:vAlign w:val="center"/>
          </w:tcPr>
          <w:p w14:paraId="47532673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Encontró en el perfil del estudiante, factores de competitividad</w:t>
            </w:r>
          </w:p>
        </w:tc>
        <w:tc>
          <w:tcPr>
            <w:tcW w:w="393" w:type="dxa"/>
          </w:tcPr>
          <w:p w14:paraId="5BF6DBE6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85EE365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B464F30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E20938" w:rsidRPr="00513570" w14:paraId="726ACC5B" w14:textId="77777777" w:rsidTr="00724896">
        <w:tc>
          <w:tcPr>
            <w:tcW w:w="527" w:type="dxa"/>
            <w:vAlign w:val="center"/>
          </w:tcPr>
          <w:p w14:paraId="72820DAE" w14:textId="77777777" w:rsidR="00E20938" w:rsidRPr="00513570" w:rsidRDefault="00E20938" w:rsidP="00513570">
            <w:pPr>
              <w:rPr>
                <w:rFonts w:ascii="Arial" w:hAnsi="Arial" w:cs="Arial"/>
                <w:sz w:val="18"/>
                <w:szCs w:val="18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12.-</w:t>
            </w:r>
          </w:p>
        </w:tc>
        <w:tc>
          <w:tcPr>
            <w:tcW w:w="8472" w:type="dxa"/>
            <w:vAlign w:val="center"/>
          </w:tcPr>
          <w:p w14:paraId="0253CAEB" w14:textId="77777777" w:rsidR="00E20938" w:rsidRPr="00513570" w:rsidRDefault="00E20938" w:rsidP="00513570">
            <w:pPr>
              <w:rPr>
                <w:rFonts w:ascii="Arial" w:hAnsi="Arial" w:cs="Arial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6"/>
                <w:szCs w:val="16"/>
              </w:rPr>
              <w:t>Aprovecha el conocimiento y experiencia de sus compañeros y busca retroalimentación cuando la requiere</w:t>
            </w:r>
          </w:p>
        </w:tc>
        <w:tc>
          <w:tcPr>
            <w:tcW w:w="393" w:type="dxa"/>
          </w:tcPr>
          <w:p w14:paraId="639C52D7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F22E828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9314681" w14:textId="77777777" w:rsidR="00E20938" w:rsidRPr="00513570" w:rsidRDefault="00E20938" w:rsidP="00513570">
            <w:pPr>
              <w:rPr>
                <w:sz w:val="20"/>
                <w:szCs w:val="20"/>
              </w:rPr>
            </w:pPr>
          </w:p>
        </w:tc>
      </w:tr>
      <w:tr w:rsidR="00006FB7" w:rsidRPr="00513570" w14:paraId="0F3391C1" w14:textId="77777777" w:rsidTr="00724896">
        <w:tc>
          <w:tcPr>
            <w:tcW w:w="8999" w:type="dxa"/>
            <w:gridSpan w:val="2"/>
          </w:tcPr>
          <w:p w14:paraId="0CD023F5" w14:textId="5BD3BB98" w:rsidR="00006FB7" w:rsidRPr="00006FB7" w:rsidRDefault="00006FB7" w:rsidP="00006F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6FB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gridSpan w:val="3"/>
          </w:tcPr>
          <w:p w14:paraId="06AF53EE" w14:textId="77777777" w:rsidR="00006FB7" w:rsidRPr="00513570" w:rsidRDefault="00006FB7" w:rsidP="00513570">
            <w:pPr>
              <w:rPr>
                <w:sz w:val="20"/>
                <w:szCs w:val="20"/>
              </w:rPr>
            </w:pPr>
          </w:p>
        </w:tc>
      </w:tr>
    </w:tbl>
    <w:p w14:paraId="5B554A37" w14:textId="52A9592E" w:rsidR="00E20938" w:rsidRDefault="00E20938" w:rsidP="00E20938">
      <w:pPr>
        <w:rPr>
          <w:b/>
        </w:rPr>
      </w:pPr>
    </w:p>
    <w:tbl>
      <w:tblPr>
        <w:tblStyle w:val="Tablaconcuadrcula"/>
        <w:tblpPr w:leftFromText="141" w:rightFromText="141" w:vertAnchor="text" w:horzAnchor="margin" w:tblpX="-431" w:tblpY="13"/>
        <w:tblW w:w="10060" w:type="dxa"/>
        <w:tblLook w:val="04A0" w:firstRow="1" w:lastRow="0" w:firstColumn="1" w:lastColumn="0" w:noHBand="0" w:noVBand="1"/>
      </w:tblPr>
      <w:tblGrid>
        <w:gridCol w:w="4390"/>
        <w:gridCol w:w="3402"/>
        <w:gridCol w:w="2268"/>
      </w:tblGrid>
      <w:tr w:rsidR="00E20938" w14:paraId="099A64AC" w14:textId="77777777" w:rsidTr="00724896">
        <w:trPr>
          <w:trHeight w:val="1124"/>
        </w:trPr>
        <w:tc>
          <w:tcPr>
            <w:tcW w:w="4390" w:type="dxa"/>
          </w:tcPr>
          <w:p w14:paraId="524A38B6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58077698" w14:textId="77777777" w:rsidR="00E20938" w:rsidRPr="00513570" w:rsidRDefault="00E20938" w:rsidP="00E20938">
            <w:pPr>
              <w:rPr>
                <w:b/>
                <w:sz w:val="16"/>
                <w:szCs w:val="16"/>
              </w:rPr>
            </w:pPr>
          </w:p>
          <w:p w14:paraId="7D76D934" w14:textId="77777777" w:rsidR="00E20938" w:rsidRPr="00513570" w:rsidRDefault="00E20938" w:rsidP="00E20938">
            <w:pPr>
              <w:rPr>
                <w:b/>
                <w:sz w:val="16"/>
                <w:szCs w:val="16"/>
              </w:rPr>
            </w:pPr>
          </w:p>
          <w:p w14:paraId="315D7877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0660B225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69E33F80" w14:textId="77777777" w:rsidR="00E20938" w:rsidRPr="00513570" w:rsidRDefault="00E20938" w:rsidP="00E20938">
            <w:pPr>
              <w:rPr>
                <w:b/>
                <w:sz w:val="16"/>
                <w:szCs w:val="16"/>
              </w:rPr>
            </w:pPr>
          </w:p>
          <w:p w14:paraId="4E07FC46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  <w:r w:rsidRPr="00513570">
              <w:rPr>
                <w:b/>
                <w:sz w:val="16"/>
                <w:szCs w:val="16"/>
              </w:rPr>
              <w:t>Nombre y firma del responsable directo</w:t>
            </w:r>
          </w:p>
        </w:tc>
        <w:tc>
          <w:tcPr>
            <w:tcW w:w="3402" w:type="dxa"/>
          </w:tcPr>
          <w:p w14:paraId="2365DD0D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15DE0A7A" w14:textId="77777777" w:rsidR="00E20938" w:rsidRPr="00513570" w:rsidRDefault="00E20938" w:rsidP="00E20938">
            <w:pPr>
              <w:rPr>
                <w:b/>
                <w:sz w:val="16"/>
                <w:szCs w:val="16"/>
              </w:rPr>
            </w:pPr>
          </w:p>
          <w:p w14:paraId="7A546DA6" w14:textId="77777777" w:rsidR="00E20938" w:rsidRPr="00513570" w:rsidRDefault="00E20938" w:rsidP="00E20938">
            <w:pPr>
              <w:rPr>
                <w:b/>
                <w:sz w:val="16"/>
                <w:szCs w:val="16"/>
              </w:rPr>
            </w:pPr>
          </w:p>
          <w:p w14:paraId="13FF7577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037F200A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34447CF7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4A4A08F5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  <w:r w:rsidRPr="00513570">
              <w:rPr>
                <w:b/>
                <w:sz w:val="16"/>
                <w:szCs w:val="16"/>
              </w:rPr>
              <w:t>Sello de la empresa, Institución, Organización</w:t>
            </w:r>
          </w:p>
        </w:tc>
        <w:tc>
          <w:tcPr>
            <w:tcW w:w="2268" w:type="dxa"/>
          </w:tcPr>
          <w:p w14:paraId="154677B9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3D0F4095" w14:textId="77777777" w:rsidR="00E20938" w:rsidRPr="00513570" w:rsidRDefault="00E20938" w:rsidP="00E20938">
            <w:pPr>
              <w:rPr>
                <w:b/>
                <w:sz w:val="16"/>
                <w:szCs w:val="16"/>
              </w:rPr>
            </w:pPr>
          </w:p>
          <w:p w14:paraId="0D2D6940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2E2EB716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1D008C2F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222B7CEA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7963ED7A" w14:textId="77777777" w:rsidR="00E20938" w:rsidRPr="00513570" w:rsidRDefault="00E20938" w:rsidP="00E20938">
            <w:pPr>
              <w:jc w:val="center"/>
              <w:rPr>
                <w:b/>
                <w:sz w:val="16"/>
                <w:szCs w:val="16"/>
              </w:rPr>
            </w:pPr>
            <w:r w:rsidRPr="00513570">
              <w:rPr>
                <w:b/>
                <w:sz w:val="16"/>
                <w:szCs w:val="16"/>
              </w:rPr>
              <w:t>Fecha de evaluación</w:t>
            </w:r>
          </w:p>
        </w:tc>
      </w:tr>
    </w:tbl>
    <w:p w14:paraId="79D83C6D" w14:textId="77777777" w:rsidR="00E20938" w:rsidRDefault="00E20938" w:rsidP="00E20938">
      <w:pPr>
        <w:rPr>
          <w:b/>
        </w:rPr>
      </w:pPr>
    </w:p>
    <w:p w14:paraId="644AB2C9" w14:textId="77777777" w:rsidR="00E20938" w:rsidRDefault="00E20938" w:rsidP="00E20938">
      <w:pPr>
        <w:rPr>
          <w:b/>
        </w:rPr>
      </w:pPr>
    </w:p>
    <w:p w14:paraId="40C39CF6" w14:textId="77777777" w:rsidR="00E20938" w:rsidRDefault="00E20938" w:rsidP="00E20938">
      <w:pPr>
        <w:rPr>
          <w:b/>
        </w:rPr>
      </w:pPr>
    </w:p>
    <w:tbl>
      <w:tblPr>
        <w:tblStyle w:val="Tablaconcuadrcula"/>
        <w:tblpPr w:leftFromText="141" w:rightFromText="141" w:vertAnchor="page" w:horzAnchor="margin" w:tblpXSpec="center" w:tblpY="2896"/>
        <w:tblW w:w="10201" w:type="dxa"/>
        <w:tblLook w:val="04A0" w:firstRow="1" w:lastRow="0" w:firstColumn="1" w:lastColumn="0" w:noHBand="0" w:noVBand="1"/>
      </w:tblPr>
      <w:tblGrid>
        <w:gridCol w:w="6885"/>
        <w:gridCol w:w="2044"/>
        <w:gridCol w:w="1272"/>
      </w:tblGrid>
      <w:tr w:rsidR="00006FB7" w14:paraId="0E5AAF9F" w14:textId="77777777" w:rsidTr="00724896">
        <w:trPr>
          <w:trHeight w:val="230"/>
        </w:trPr>
        <w:tc>
          <w:tcPr>
            <w:tcW w:w="10201" w:type="dxa"/>
            <w:gridSpan w:val="3"/>
            <w:vAlign w:val="center"/>
          </w:tcPr>
          <w:p w14:paraId="40F4E750" w14:textId="77777777" w:rsidR="00006FB7" w:rsidRPr="00725B15" w:rsidRDefault="00006FB7" w:rsidP="00006F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B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ción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  <w:r w:rsidRPr="00725B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nal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esor</w:t>
            </w:r>
            <w:r w:rsidRPr="00725B1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06FB7" w14:paraId="63834740" w14:textId="77777777" w:rsidTr="00DB40C9">
        <w:trPr>
          <w:trHeight w:val="222"/>
        </w:trPr>
        <w:tc>
          <w:tcPr>
            <w:tcW w:w="6885" w:type="dxa"/>
            <w:shd w:val="clear" w:color="auto" w:fill="E36C0A" w:themeFill="accent6" w:themeFillShade="BF"/>
            <w:vAlign w:val="center"/>
          </w:tcPr>
          <w:p w14:paraId="48102C25" w14:textId="77777777" w:rsidR="00006FB7" w:rsidRPr="00CC01A9" w:rsidRDefault="00006FB7" w:rsidP="00006F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B15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2044" w:type="dxa"/>
            <w:shd w:val="clear" w:color="auto" w:fill="E36C0A" w:themeFill="accent6" w:themeFillShade="BF"/>
            <w:vAlign w:val="center"/>
          </w:tcPr>
          <w:p w14:paraId="2F7A68ED" w14:textId="77777777" w:rsidR="00006FB7" w:rsidRPr="00725B15" w:rsidRDefault="00006FB7" w:rsidP="00006F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B15">
              <w:rPr>
                <w:rFonts w:ascii="Arial" w:hAnsi="Arial" w:cs="Arial"/>
                <w:b/>
                <w:bCs/>
                <w:sz w:val="20"/>
                <w:szCs w:val="20"/>
              </w:rPr>
              <w:t>Valor asignado</w:t>
            </w:r>
          </w:p>
        </w:tc>
        <w:tc>
          <w:tcPr>
            <w:tcW w:w="1272" w:type="dxa"/>
            <w:shd w:val="clear" w:color="auto" w:fill="E36C0A" w:themeFill="accent6" w:themeFillShade="BF"/>
            <w:vAlign w:val="center"/>
          </w:tcPr>
          <w:p w14:paraId="06180BA4" w14:textId="77777777" w:rsidR="00006FB7" w:rsidRPr="00725B15" w:rsidRDefault="00006FB7" w:rsidP="00006F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B15">
              <w:rPr>
                <w:rFonts w:ascii="Arial" w:hAnsi="Arial" w:cs="Arial"/>
                <w:b/>
                <w:bCs/>
                <w:sz w:val="20"/>
                <w:szCs w:val="20"/>
              </w:rPr>
              <w:t>Evaluación</w:t>
            </w:r>
          </w:p>
        </w:tc>
      </w:tr>
      <w:tr w:rsidR="00DB40C9" w14:paraId="327D9808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3E5156B0" w14:textId="6AC7A8DE" w:rsidR="00DB40C9" w:rsidRPr="00CC01A9" w:rsidRDefault="00DB40C9" w:rsidP="00DB40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Portada</w:t>
            </w:r>
          </w:p>
        </w:tc>
        <w:tc>
          <w:tcPr>
            <w:tcW w:w="2044" w:type="dxa"/>
            <w:vAlign w:val="center"/>
          </w:tcPr>
          <w:p w14:paraId="5177821E" w14:textId="6F18965A" w:rsidR="00DB40C9" w:rsidRPr="00CC01A9" w:rsidRDefault="00DB40C9" w:rsidP="00DB4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2" w:type="dxa"/>
            <w:vAlign w:val="center"/>
          </w:tcPr>
          <w:p w14:paraId="70C78D1D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5CAE5032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173E468C" w14:textId="2D61B9F5" w:rsidR="00DB40C9" w:rsidRPr="00CC01A9" w:rsidRDefault="00DB40C9" w:rsidP="00DB40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Resumen</w:t>
            </w:r>
          </w:p>
        </w:tc>
        <w:tc>
          <w:tcPr>
            <w:tcW w:w="2044" w:type="dxa"/>
            <w:vAlign w:val="center"/>
          </w:tcPr>
          <w:p w14:paraId="4B2521F4" w14:textId="2118181B" w:rsidR="00DB40C9" w:rsidRPr="00CC01A9" w:rsidRDefault="00DB40C9" w:rsidP="00DB4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  <w:vAlign w:val="center"/>
          </w:tcPr>
          <w:p w14:paraId="6A947736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793AF83A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2647787D" w14:textId="1DDBB2A5" w:rsidR="00DB40C9" w:rsidRPr="00CC01A9" w:rsidRDefault="00DB40C9" w:rsidP="00DB40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Índice</w:t>
            </w:r>
          </w:p>
        </w:tc>
        <w:tc>
          <w:tcPr>
            <w:tcW w:w="2044" w:type="dxa"/>
            <w:vAlign w:val="center"/>
          </w:tcPr>
          <w:p w14:paraId="1EE62396" w14:textId="7B83AABC" w:rsidR="00DB40C9" w:rsidRPr="00CC01A9" w:rsidRDefault="00DB40C9" w:rsidP="00DB4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2" w:type="dxa"/>
            <w:vAlign w:val="center"/>
          </w:tcPr>
          <w:p w14:paraId="7DEFF29A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20230977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6651B3B1" w14:textId="173AFBCF" w:rsidR="00DB40C9" w:rsidRPr="00CC01A9" w:rsidRDefault="00DB40C9" w:rsidP="00DB40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de figuras y tablas</w:t>
            </w:r>
          </w:p>
        </w:tc>
        <w:tc>
          <w:tcPr>
            <w:tcW w:w="2044" w:type="dxa"/>
            <w:vAlign w:val="center"/>
          </w:tcPr>
          <w:p w14:paraId="6767796C" w14:textId="0663B919" w:rsidR="00DB40C9" w:rsidRPr="00CC01A9" w:rsidRDefault="00DB40C9" w:rsidP="00DB4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2" w:type="dxa"/>
            <w:vAlign w:val="center"/>
          </w:tcPr>
          <w:p w14:paraId="07AA0233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5E376051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7B2ED0C6" w14:textId="0DE5B3BC" w:rsidR="00DB40C9" w:rsidRPr="00CC01A9" w:rsidRDefault="00DB40C9" w:rsidP="00DB40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13570">
              <w:rPr>
                <w:rFonts w:ascii="Arial" w:hAnsi="Arial" w:cs="Arial"/>
                <w:sz w:val="18"/>
                <w:szCs w:val="18"/>
              </w:rPr>
              <w:t>Introducción</w:t>
            </w:r>
          </w:p>
        </w:tc>
        <w:tc>
          <w:tcPr>
            <w:tcW w:w="2044" w:type="dxa"/>
            <w:vAlign w:val="center"/>
          </w:tcPr>
          <w:p w14:paraId="4E0C451F" w14:textId="1578AD49" w:rsidR="00DB40C9" w:rsidRPr="00CC01A9" w:rsidRDefault="00DB40C9" w:rsidP="00DB4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  <w:vAlign w:val="center"/>
          </w:tcPr>
          <w:p w14:paraId="47C4A694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0BAADD03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0D76FA7E" w14:textId="7DAA5AD4" w:rsidR="00DB40C9" w:rsidRPr="00CC01A9" w:rsidRDefault="00DB40C9" w:rsidP="00DB40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teórico</w:t>
            </w:r>
          </w:p>
        </w:tc>
        <w:tc>
          <w:tcPr>
            <w:tcW w:w="2044" w:type="dxa"/>
            <w:vAlign w:val="center"/>
          </w:tcPr>
          <w:p w14:paraId="287458F1" w14:textId="33C99CAD" w:rsidR="00DB40C9" w:rsidRPr="00CC01A9" w:rsidRDefault="00DB40C9" w:rsidP="00DB4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  <w:vAlign w:val="center"/>
          </w:tcPr>
          <w:p w14:paraId="1284CCA0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02D9C000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34ED691F" w14:textId="1E97416E" w:rsidR="00DB40C9" w:rsidRPr="00CC01A9" w:rsidRDefault="00DB40C9" w:rsidP="00DB40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</w:t>
            </w:r>
          </w:p>
        </w:tc>
        <w:tc>
          <w:tcPr>
            <w:tcW w:w="2044" w:type="dxa"/>
            <w:vAlign w:val="center"/>
          </w:tcPr>
          <w:p w14:paraId="12E6AA79" w14:textId="7D2ADFE9" w:rsidR="00DB40C9" w:rsidRPr="00CC01A9" w:rsidRDefault="00DB40C9" w:rsidP="00DB4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  <w:vAlign w:val="center"/>
          </w:tcPr>
          <w:p w14:paraId="3626A020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44895415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76A76157" w14:textId="65419F4D" w:rsidR="00DB40C9" w:rsidRPr="00CC01A9" w:rsidRDefault="00DB40C9" w:rsidP="00DB40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4896">
              <w:rPr>
                <w:rFonts w:ascii="Arial" w:hAnsi="Arial" w:cs="Arial"/>
                <w:sz w:val="18"/>
                <w:szCs w:val="18"/>
              </w:rPr>
              <w:t>Resultados y discusiones</w:t>
            </w:r>
          </w:p>
        </w:tc>
        <w:tc>
          <w:tcPr>
            <w:tcW w:w="2044" w:type="dxa"/>
            <w:vAlign w:val="center"/>
          </w:tcPr>
          <w:p w14:paraId="0E4E404B" w14:textId="27A833F5" w:rsidR="00DB40C9" w:rsidRPr="00CC01A9" w:rsidRDefault="00DB40C9" w:rsidP="00DB4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  <w:vAlign w:val="center"/>
          </w:tcPr>
          <w:p w14:paraId="6B054733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361EF49D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636B7A7A" w14:textId="3345E229" w:rsidR="00DB40C9" w:rsidRPr="00CC01A9" w:rsidRDefault="00DB40C9" w:rsidP="00DB40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es</w:t>
            </w:r>
          </w:p>
        </w:tc>
        <w:tc>
          <w:tcPr>
            <w:tcW w:w="2044" w:type="dxa"/>
            <w:vAlign w:val="center"/>
          </w:tcPr>
          <w:p w14:paraId="2D4673C9" w14:textId="3B1CAEBA" w:rsidR="00DB40C9" w:rsidRPr="00CC01A9" w:rsidRDefault="00DB40C9" w:rsidP="00DB4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</w:tcPr>
          <w:p w14:paraId="02D4BB38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326BEBE9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5C9AF763" w14:textId="6C3022A0" w:rsidR="00DB40C9" w:rsidRPr="00CC01A9" w:rsidRDefault="00DB40C9" w:rsidP="00DB40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as desarrolladas</w:t>
            </w:r>
          </w:p>
        </w:tc>
        <w:tc>
          <w:tcPr>
            <w:tcW w:w="2044" w:type="dxa"/>
            <w:vAlign w:val="center"/>
          </w:tcPr>
          <w:p w14:paraId="40118554" w14:textId="4A9D8DE3" w:rsidR="00DB40C9" w:rsidRPr="00CC01A9" w:rsidRDefault="00DB40C9" w:rsidP="00DB4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</w:tcPr>
          <w:p w14:paraId="7B34C4B9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6F579CFB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7146297A" w14:textId="0A72766A" w:rsidR="00DB40C9" w:rsidRPr="00CC01A9" w:rsidRDefault="00DB40C9" w:rsidP="00DB40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 información</w:t>
            </w:r>
          </w:p>
        </w:tc>
        <w:tc>
          <w:tcPr>
            <w:tcW w:w="2044" w:type="dxa"/>
            <w:vAlign w:val="center"/>
          </w:tcPr>
          <w:p w14:paraId="2BB21360" w14:textId="749D9A76" w:rsidR="00DB40C9" w:rsidRPr="00CC01A9" w:rsidRDefault="00DB40C9" w:rsidP="00DB4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</w:tcPr>
          <w:p w14:paraId="699E0CA2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04013E1D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380BF1BC" w14:textId="53572498" w:rsidR="00DB40C9" w:rsidRPr="00724896" w:rsidRDefault="00DB40C9" w:rsidP="00DB40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s</w:t>
            </w:r>
          </w:p>
        </w:tc>
        <w:tc>
          <w:tcPr>
            <w:tcW w:w="2044" w:type="dxa"/>
            <w:vAlign w:val="center"/>
          </w:tcPr>
          <w:p w14:paraId="3D459B87" w14:textId="621C6FAA" w:rsidR="00DB40C9" w:rsidRPr="00724896" w:rsidRDefault="00DB40C9" w:rsidP="00DB40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14:paraId="326C68E7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C9" w14:paraId="74BC89ED" w14:textId="77777777" w:rsidTr="00DB40C9">
        <w:trPr>
          <w:trHeight w:val="227"/>
        </w:trPr>
        <w:tc>
          <w:tcPr>
            <w:tcW w:w="6885" w:type="dxa"/>
            <w:vAlign w:val="center"/>
          </w:tcPr>
          <w:p w14:paraId="54F10B5C" w14:textId="77F4A492" w:rsidR="00DB40C9" w:rsidRPr="00724896" w:rsidRDefault="00DB40C9" w:rsidP="00DB40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5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044" w:type="dxa"/>
            <w:vAlign w:val="center"/>
          </w:tcPr>
          <w:p w14:paraId="3E4D990C" w14:textId="7F5A70BE" w:rsidR="00DB40C9" w:rsidRDefault="00DB40C9" w:rsidP="00DB40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14:paraId="41F525EB" w14:textId="77777777" w:rsidR="00DB40C9" w:rsidRPr="00CC01A9" w:rsidRDefault="00DB40C9" w:rsidP="00DB4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W w:w="3260" w:type="dxa"/>
        <w:tblInd w:w="6516" w:type="dxa"/>
        <w:tblLook w:val="04A0" w:firstRow="1" w:lastRow="0" w:firstColumn="1" w:lastColumn="0" w:noHBand="0" w:noVBand="1"/>
      </w:tblPr>
      <w:tblGrid>
        <w:gridCol w:w="898"/>
        <w:gridCol w:w="1363"/>
        <w:gridCol w:w="999"/>
      </w:tblGrid>
      <w:tr w:rsidR="00E20938" w14:paraId="5B8CDFB3" w14:textId="77777777" w:rsidTr="00DB40C9">
        <w:tc>
          <w:tcPr>
            <w:tcW w:w="3260" w:type="dxa"/>
            <w:gridSpan w:val="3"/>
            <w:shd w:val="clear" w:color="auto" w:fill="E36C0A" w:themeFill="accent6" w:themeFillShade="BF"/>
          </w:tcPr>
          <w:p w14:paraId="08666712" w14:textId="77777777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CRITERIOS</w:t>
            </w:r>
          </w:p>
        </w:tc>
      </w:tr>
      <w:tr w:rsidR="00E20938" w14:paraId="1C08734A" w14:textId="77777777" w:rsidTr="00DB40C9">
        <w:tc>
          <w:tcPr>
            <w:tcW w:w="898" w:type="dxa"/>
          </w:tcPr>
          <w:p w14:paraId="466EBEC7" w14:textId="77777777" w:rsidR="00E20938" w:rsidRPr="00724896" w:rsidRDefault="00E20938" w:rsidP="000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Nunca</w:t>
            </w:r>
          </w:p>
        </w:tc>
        <w:tc>
          <w:tcPr>
            <w:tcW w:w="1363" w:type="dxa"/>
          </w:tcPr>
          <w:p w14:paraId="2199AF96" w14:textId="77777777" w:rsidR="00E20938" w:rsidRPr="00724896" w:rsidRDefault="00E20938" w:rsidP="000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Pocas veces</w:t>
            </w:r>
          </w:p>
        </w:tc>
        <w:tc>
          <w:tcPr>
            <w:tcW w:w="999" w:type="dxa"/>
          </w:tcPr>
          <w:p w14:paraId="1FF1D86C" w14:textId="77777777" w:rsidR="00E20938" w:rsidRPr="00724896" w:rsidRDefault="00E20938" w:rsidP="000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</w:tc>
      </w:tr>
      <w:tr w:rsidR="00E20938" w14:paraId="1F798851" w14:textId="77777777" w:rsidTr="00DB40C9">
        <w:tc>
          <w:tcPr>
            <w:tcW w:w="898" w:type="dxa"/>
          </w:tcPr>
          <w:p w14:paraId="0B3B9F60" w14:textId="77777777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095DCFEA" w14:textId="77777777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14:paraId="6EFDF3A9" w14:textId="77777777" w:rsidR="00E20938" w:rsidRPr="00724896" w:rsidRDefault="00E20938" w:rsidP="000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9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14:paraId="3C84A57C" w14:textId="77777777" w:rsidR="00E20938" w:rsidRDefault="00E20938" w:rsidP="00E20938">
      <w:pPr>
        <w:ind w:right="-1"/>
      </w:pPr>
    </w:p>
    <w:tbl>
      <w:tblPr>
        <w:tblStyle w:val="Tablaconcuadrcula"/>
        <w:tblpPr w:leftFromText="141" w:rightFromText="141" w:vertAnchor="text" w:horzAnchor="margin" w:tblpXSpec="center" w:tblpY="108"/>
        <w:tblW w:w="10343" w:type="dxa"/>
        <w:tblLook w:val="04A0" w:firstRow="1" w:lastRow="0" w:firstColumn="1" w:lastColumn="0" w:noHBand="0" w:noVBand="1"/>
      </w:tblPr>
      <w:tblGrid>
        <w:gridCol w:w="501"/>
        <w:gridCol w:w="8566"/>
        <w:gridCol w:w="426"/>
        <w:gridCol w:w="425"/>
        <w:gridCol w:w="425"/>
      </w:tblGrid>
      <w:tr w:rsidR="001476F6" w14:paraId="61058054" w14:textId="77777777" w:rsidTr="00DB40C9">
        <w:trPr>
          <w:trHeight w:val="417"/>
        </w:trPr>
        <w:tc>
          <w:tcPr>
            <w:tcW w:w="9067" w:type="dxa"/>
            <w:gridSpan w:val="2"/>
            <w:shd w:val="clear" w:color="auto" w:fill="E36C0A" w:themeFill="accent6" w:themeFillShade="BF"/>
            <w:vAlign w:val="center"/>
          </w:tcPr>
          <w:p w14:paraId="7BBED23A" w14:textId="77777777" w:rsidR="00E20938" w:rsidRDefault="00E20938" w:rsidP="00006FB7">
            <w:r w:rsidRPr="00006FB7">
              <w:rPr>
                <w:rFonts w:ascii="Arial" w:hAnsi="Arial" w:cs="Arial"/>
                <w:b/>
                <w:sz w:val="20"/>
                <w:szCs w:val="20"/>
              </w:rPr>
              <w:t>ACTITUD DEL ESTUDIANTE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14:paraId="62940802" w14:textId="77777777" w:rsidR="00E20938" w:rsidRPr="00724896" w:rsidRDefault="00E20938" w:rsidP="00724896">
            <w:pPr>
              <w:jc w:val="center"/>
              <w:rPr>
                <w:b/>
              </w:rPr>
            </w:pPr>
            <w:r w:rsidRPr="00724896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14:paraId="64042830" w14:textId="77777777" w:rsidR="00E20938" w:rsidRPr="00724896" w:rsidRDefault="00E20938" w:rsidP="00724896">
            <w:pPr>
              <w:jc w:val="center"/>
              <w:rPr>
                <w:b/>
              </w:rPr>
            </w:pPr>
            <w:r w:rsidRPr="00724896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14:paraId="0E86B61F" w14:textId="77777777" w:rsidR="00E20938" w:rsidRPr="00724896" w:rsidRDefault="00E20938" w:rsidP="00724896">
            <w:pPr>
              <w:jc w:val="center"/>
              <w:rPr>
                <w:b/>
              </w:rPr>
            </w:pPr>
            <w:r w:rsidRPr="00724896">
              <w:rPr>
                <w:b/>
              </w:rPr>
              <w:t>5</w:t>
            </w:r>
          </w:p>
        </w:tc>
      </w:tr>
      <w:tr w:rsidR="00E20938" w14:paraId="6C664479" w14:textId="77777777" w:rsidTr="00DB40C9">
        <w:tc>
          <w:tcPr>
            <w:tcW w:w="501" w:type="dxa"/>
            <w:vAlign w:val="center"/>
          </w:tcPr>
          <w:p w14:paraId="2B18F1C8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1.-</w:t>
            </w:r>
          </w:p>
        </w:tc>
        <w:tc>
          <w:tcPr>
            <w:tcW w:w="8566" w:type="dxa"/>
            <w:vAlign w:val="center"/>
          </w:tcPr>
          <w:p w14:paraId="77004245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Mostró responsabilidad en las actividades asignadas</w:t>
            </w:r>
          </w:p>
        </w:tc>
        <w:tc>
          <w:tcPr>
            <w:tcW w:w="426" w:type="dxa"/>
          </w:tcPr>
          <w:p w14:paraId="5FFB4F3E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71BF93B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7352201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0938" w14:paraId="4AA14A67" w14:textId="77777777" w:rsidTr="00DB40C9">
        <w:tc>
          <w:tcPr>
            <w:tcW w:w="501" w:type="dxa"/>
            <w:vAlign w:val="center"/>
          </w:tcPr>
          <w:p w14:paraId="2A5DB412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2.-</w:t>
            </w:r>
          </w:p>
        </w:tc>
        <w:tc>
          <w:tcPr>
            <w:tcW w:w="8566" w:type="dxa"/>
            <w:vAlign w:val="center"/>
          </w:tcPr>
          <w:p w14:paraId="67D1CF68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Mostró disciplina durante su Residencia en la Institución</w:t>
            </w:r>
          </w:p>
        </w:tc>
        <w:tc>
          <w:tcPr>
            <w:tcW w:w="426" w:type="dxa"/>
          </w:tcPr>
          <w:p w14:paraId="770EC3CF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C7AE625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1DBDC5A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0938" w14:paraId="3451A7D8" w14:textId="77777777" w:rsidTr="00DB40C9">
        <w:tc>
          <w:tcPr>
            <w:tcW w:w="501" w:type="dxa"/>
            <w:vAlign w:val="center"/>
          </w:tcPr>
          <w:p w14:paraId="28B025DD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3.-</w:t>
            </w:r>
          </w:p>
        </w:tc>
        <w:tc>
          <w:tcPr>
            <w:tcW w:w="8566" w:type="dxa"/>
            <w:vAlign w:val="center"/>
          </w:tcPr>
          <w:p w14:paraId="08A95DF7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Se integró y contribuyó a realizar mejoras en la Institución de forma efectiva</w:t>
            </w:r>
          </w:p>
        </w:tc>
        <w:tc>
          <w:tcPr>
            <w:tcW w:w="426" w:type="dxa"/>
          </w:tcPr>
          <w:p w14:paraId="64867591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559154B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5929B04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0938" w14:paraId="3305FB0C" w14:textId="77777777" w:rsidTr="00DB40C9">
        <w:tc>
          <w:tcPr>
            <w:tcW w:w="501" w:type="dxa"/>
            <w:vAlign w:val="center"/>
          </w:tcPr>
          <w:p w14:paraId="3BA0D692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4.-</w:t>
            </w:r>
          </w:p>
        </w:tc>
        <w:tc>
          <w:tcPr>
            <w:tcW w:w="8566" w:type="dxa"/>
            <w:vAlign w:val="center"/>
          </w:tcPr>
          <w:p w14:paraId="2454755C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Se apego a las normas de seguridad e higiene en el desarrollo de las actividades encomendadas</w:t>
            </w:r>
          </w:p>
        </w:tc>
        <w:tc>
          <w:tcPr>
            <w:tcW w:w="426" w:type="dxa"/>
          </w:tcPr>
          <w:p w14:paraId="5727077D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F5721AD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CB3A678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0938" w14:paraId="5C311AD5" w14:textId="77777777" w:rsidTr="00DB40C9">
        <w:tc>
          <w:tcPr>
            <w:tcW w:w="501" w:type="dxa"/>
            <w:vAlign w:val="center"/>
          </w:tcPr>
          <w:p w14:paraId="077CD0B5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5.-</w:t>
            </w:r>
          </w:p>
        </w:tc>
        <w:tc>
          <w:tcPr>
            <w:tcW w:w="8566" w:type="dxa"/>
            <w:vAlign w:val="center"/>
          </w:tcPr>
          <w:p w14:paraId="5A5F5EF5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La presentación del estudiante es acorde a la imagen institucional y a las actividades que desempeña</w:t>
            </w:r>
          </w:p>
        </w:tc>
        <w:tc>
          <w:tcPr>
            <w:tcW w:w="426" w:type="dxa"/>
          </w:tcPr>
          <w:p w14:paraId="17CAC77B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953716E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1336831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0938" w14:paraId="6759B392" w14:textId="77777777" w:rsidTr="00DB40C9">
        <w:tc>
          <w:tcPr>
            <w:tcW w:w="501" w:type="dxa"/>
            <w:vAlign w:val="center"/>
          </w:tcPr>
          <w:p w14:paraId="62DF411B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6.-</w:t>
            </w:r>
          </w:p>
        </w:tc>
        <w:tc>
          <w:tcPr>
            <w:tcW w:w="8566" w:type="dxa"/>
            <w:vAlign w:val="center"/>
          </w:tcPr>
          <w:p w14:paraId="29D19FF2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Demuestra proactividad y liderazgo en su actuar</w:t>
            </w:r>
          </w:p>
        </w:tc>
        <w:tc>
          <w:tcPr>
            <w:tcW w:w="426" w:type="dxa"/>
          </w:tcPr>
          <w:p w14:paraId="69F1D968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E2E6A75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5B6F81F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76F6" w14:paraId="0A01AA6B" w14:textId="77777777" w:rsidTr="00DB40C9">
        <w:trPr>
          <w:trHeight w:val="411"/>
        </w:trPr>
        <w:tc>
          <w:tcPr>
            <w:tcW w:w="9067" w:type="dxa"/>
            <w:gridSpan w:val="2"/>
            <w:shd w:val="clear" w:color="auto" w:fill="E36C0A" w:themeFill="accent6" w:themeFillShade="BF"/>
            <w:vAlign w:val="center"/>
          </w:tcPr>
          <w:p w14:paraId="774AE0F8" w14:textId="77777777" w:rsidR="00E20938" w:rsidRPr="00006FB7" w:rsidRDefault="00E20938" w:rsidP="00006F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FB7">
              <w:rPr>
                <w:rFonts w:ascii="Arial" w:hAnsi="Arial" w:cs="Arial"/>
                <w:b/>
                <w:sz w:val="20"/>
                <w:szCs w:val="20"/>
              </w:rPr>
              <w:t>DESARROLLO Y EVALUACIÓN DE ACTIVIDADES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14:paraId="0EA590BE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  <w:r w:rsidRPr="007248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14:paraId="00AE8C3D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  <w:r w:rsidRPr="007248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14:paraId="4346B103" w14:textId="77777777" w:rsidR="00E20938" w:rsidRPr="00724896" w:rsidRDefault="00E20938" w:rsidP="00724896">
            <w:pPr>
              <w:jc w:val="center"/>
              <w:rPr>
                <w:b/>
                <w:sz w:val="18"/>
                <w:szCs w:val="18"/>
              </w:rPr>
            </w:pPr>
            <w:r w:rsidRPr="00724896">
              <w:rPr>
                <w:b/>
                <w:sz w:val="18"/>
                <w:szCs w:val="18"/>
              </w:rPr>
              <w:t>5</w:t>
            </w:r>
          </w:p>
        </w:tc>
      </w:tr>
      <w:tr w:rsidR="00E20938" w14:paraId="253E2F90" w14:textId="77777777" w:rsidTr="00DB40C9">
        <w:tc>
          <w:tcPr>
            <w:tcW w:w="501" w:type="dxa"/>
            <w:vAlign w:val="center"/>
          </w:tcPr>
          <w:p w14:paraId="7CF38024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7.-</w:t>
            </w:r>
          </w:p>
        </w:tc>
        <w:tc>
          <w:tcPr>
            <w:tcW w:w="8566" w:type="dxa"/>
            <w:vAlign w:val="center"/>
          </w:tcPr>
          <w:p w14:paraId="2487EAE7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Empleo diversas metodologías a fines a su área disciplinar en la ejecución de sus actividades, contribuyendo en la toma de decisiones</w:t>
            </w:r>
          </w:p>
        </w:tc>
        <w:tc>
          <w:tcPr>
            <w:tcW w:w="426" w:type="dxa"/>
          </w:tcPr>
          <w:p w14:paraId="0D4B6348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02C7FF3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3548FE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</w:tr>
      <w:tr w:rsidR="00E20938" w14:paraId="358659C8" w14:textId="77777777" w:rsidTr="00DB40C9">
        <w:tc>
          <w:tcPr>
            <w:tcW w:w="501" w:type="dxa"/>
            <w:vAlign w:val="center"/>
          </w:tcPr>
          <w:p w14:paraId="5DB36161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8.-</w:t>
            </w:r>
          </w:p>
        </w:tc>
        <w:tc>
          <w:tcPr>
            <w:tcW w:w="8566" w:type="dxa"/>
            <w:vAlign w:val="center"/>
          </w:tcPr>
          <w:p w14:paraId="45ABBDAD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Organizó y distribuyo su material y tiempo para desarrollar sus actividades oportunamente</w:t>
            </w:r>
          </w:p>
        </w:tc>
        <w:tc>
          <w:tcPr>
            <w:tcW w:w="426" w:type="dxa"/>
          </w:tcPr>
          <w:p w14:paraId="68985DDA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556364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ED2BC15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</w:tr>
      <w:tr w:rsidR="00E20938" w14:paraId="1B5BAE5C" w14:textId="77777777" w:rsidTr="00DB40C9">
        <w:tc>
          <w:tcPr>
            <w:tcW w:w="501" w:type="dxa"/>
            <w:vAlign w:val="center"/>
          </w:tcPr>
          <w:p w14:paraId="7E2F1390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9.-</w:t>
            </w:r>
          </w:p>
        </w:tc>
        <w:tc>
          <w:tcPr>
            <w:tcW w:w="8566" w:type="dxa"/>
            <w:vAlign w:val="center"/>
          </w:tcPr>
          <w:p w14:paraId="6F0E6735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Demuestra conocimiento en su área disciplinar</w:t>
            </w:r>
          </w:p>
        </w:tc>
        <w:tc>
          <w:tcPr>
            <w:tcW w:w="426" w:type="dxa"/>
          </w:tcPr>
          <w:p w14:paraId="169A4BAD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55E338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FABE19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</w:tr>
      <w:tr w:rsidR="00E20938" w14:paraId="7433ED1C" w14:textId="77777777" w:rsidTr="00DB40C9">
        <w:tc>
          <w:tcPr>
            <w:tcW w:w="501" w:type="dxa"/>
            <w:vAlign w:val="center"/>
          </w:tcPr>
          <w:p w14:paraId="273CBAC4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10.-</w:t>
            </w:r>
          </w:p>
        </w:tc>
        <w:tc>
          <w:tcPr>
            <w:tcW w:w="8566" w:type="dxa"/>
            <w:vAlign w:val="center"/>
          </w:tcPr>
          <w:p w14:paraId="5FD5C5A5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El proyecto de Residencia apoyo a resolver problemáticas o en su caso aporto mejoras en los procesos de la Institución</w:t>
            </w:r>
          </w:p>
        </w:tc>
        <w:tc>
          <w:tcPr>
            <w:tcW w:w="426" w:type="dxa"/>
          </w:tcPr>
          <w:p w14:paraId="270C3FFB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FF4F63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C953C38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</w:tr>
      <w:tr w:rsidR="00E20938" w14:paraId="0D67A9A6" w14:textId="77777777" w:rsidTr="00DB40C9">
        <w:tc>
          <w:tcPr>
            <w:tcW w:w="501" w:type="dxa"/>
            <w:vAlign w:val="center"/>
          </w:tcPr>
          <w:p w14:paraId="071C30EE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11.-</w:t>
            </w:r>
          </w:p>
        </w:tc>
        <w:tc>
          <w:tcPr>
            <w:tcW w:w="8566" w:type="dxa"/>
            <w:vAlign w:val="center"/>
          </w:tcPr>
          <w:p w14:paraId="5F8DC159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Encontró en el perfil del estudiante, factores de competitividad</w:t>
            </w:r>
          </w:p>
        </w:tc>
        <w:tc>
          <w:tcPr>
            <w:tcW w:w="426" w:type="dxa"/>
          </w:tcPr>
          <w:p w14:paraId="5C3F5796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0FF0AF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911F39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</w:tr>
      <w:tr w:rsidR="00E20938" w14:paraId="4515293E" w14:textId="77777777" w:rsidTr="00DB40C9">
        <w:tc>
          <w:tcPr>
            <w:tcW w:w="501" w:type="dxa"/>
            <w:vAlign w:val="center"/>
          </w:tcPr>
          <w:p w14:paraId="5CE3F3E9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12.-</w:t>
            </w:r>
          </w:p>
        </w:tc>
        <w:tc>
          <w:tcPr>
            <w:tcW w:w="8566" w:type="dxa"/>
            <w:vAlign w:val="center"/>
          </w:tcPr>
          <w:p w14:paraId="30110ABC" w14:textId="77777777" w:rsidR="00E20938" w:rsidRPr="00006FB7" w:rsidRDefault="00E20938" w:rsidP="00006FB7">
            <w:pPr>
              <w:rPr>
                <w:rFonts w:ascii="Arial" w:hAnsi="Arial" w:cs="Arial"/>
                <w:sz w:val="16"/>
                <w:szCs w:val="16"/>
              </w:rPr>
            </w:pPr>
            <w:r w:rsidRPr="00006FB7">
              <w:rPr>
                <w:rFonts w:ascii="Arial" w:hAnsi="Arial" w:cs="Arial"/>
                <w:sz w:val="16"/>
                <w:szCs w:val="16"/>
              </w:rPr>
              <w:t>Aprovecha el conocimiento y experiencia de sus compañeros y busca retroalimentación cuando la requiere</w:t>
            </w:r>
          </w:p>
        </w:tc>
        <w:tc>
          <w:tcPr>
            <w:tcW w:w="426" w:type="dxa"/>
          </w:tcPr>
          <w:p w14:paraId="18D5A704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74FA53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B432FF" w14:textId="77777777" w:rsidR="00E20938" w:rsidRPr="00A72787" w:rsidRDefault="00E20938" w:rsidP="00006FB7">
            <w:pPr>
              <w:rPr>
                <w:sz w:val="18"/>
                <w:szCs w:val="18"/>
              </w:rPr>
            </w:pPr>
          </w:p>
        </w:tc>
      </w:tr>
      <w:tr w:rsidR="00006FB7" w14:paraId="724B340A" w14:textId="77777777" w:rsidTr="00DB40C9">
        <w:tc>
          <w:tcPr>
            <w:tcW w:w="9067" w:type="dxa"/>
            <w:gridSpan w:val="2"/>
          </w:tcPr>
          <w:p w14:paraId="7EF4AB28" w14:textId="293D9CB7" w:rsidR="00006FB7" w:rsidRPr="00006FB7" w:rsidRDefault="00006FB7" w:rsidP="00006F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6FB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gridSpan w:val="3"/>
          </w:tcPr>
          <w:p w14:paraId="6DBFCDE8" w14:textId="77777777" w:rsidR="00006FB7" w:rsidRPr="00A72787" w:rsidRDefault="00006FB7" w:rsidP="00006FB7">
            <w:pPr>
              <w:rPr>
                <w:sz w:val="18"/>
                <w:szCs w:val="18"/>
              </w:rPr>
            </w:pPr>
          </w:p>
        </w:tc>
      </w:tr>
    </w:tbl>
    <w:p w14:paraId="15B2BAA7" w14:textId="77777777" w:rsidR="00724896" w:rsidRDefault="00724896" w:rsidP="00E20938">
      <w:pPr>
        <w:ind w:right="-1"/>
      </w:pPr>
    </w:p>
    <w:tbl>
      <w:tblPr>
        <w:tblStyle w:val="Tablaconcuadrcula"/>
        <w:tblpPr w:leftFromText="141" w:rightFromText="141" w:vertAnchor="text" w:horzAnchor="margin" w:tblpXSpec="center" w:tblpY="202"/>
        <w:tblW w:w="10490" w:type="dxa"/>
        <w:tblLook w:val="04A0" w:firstRow="1" w:lastRow="0" w:firstColumn="1" w:lastColumn="0" w:noHBand="0" w:noVBand="1"/>
      </w:tblPr>
      <w:tblGrid>
        <w:gridCol w:w="6521"/>
        <w:gridCol w:w="3969"/>
      </w:tblGrid>
      <w:tr w:rsidR="00E20938" w14:paraId="2CB28033" w14:textId="77777777" w:rsidTr="00E20938">
        <w:trPr>
          <w:trHeight w:val="815"/>
        </w:trPr>
        <w:tc>
          <w:tcPr>
            <w:tcW w:w="6521" w:type="dxa"/>
          </w:tcPr>
          <w:p w14:paraId="416D6F4D" w14:textId="77777777" w:rsidR="00E20938" w:rsidRDefault="00E20938" w:rsidP="00E20938">
            <w:pPr>
              <w:rPr>
                <w:b/>
                <w:sz w:val="16"/>
                <w:szCs w:val="16"/>
              </w:rPr>
            </w:pPr>
          </w:p>
          <w:p w14:paraId="1E53A37C" w14:textId="77777777" w:rsidR="00E20938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09B37C9B" w14:textId="77777777" w:rsidR="00E20938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396FB713" w14:textId="77777777" w:rsidR="00E20938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5F34AE0A" w14:textId="77777777" w:rsidR="00E20938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45BFEE65" w14:textId="11B2532D" w:rsidR="00E20938" w:rsidRPr="00E9503A" w:rsidRDefault="00006FB7" w:rsidP="00E209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Nombre y </w:t>
            </w:r>
            <w:r w:rsidR="00E20938" w:rsidRPr="00513570">
              <w:rPr>
                <w:b/>
                <w:sz w:val="20"/>
                <w:szCs w:val="20"/>
              </w:rPr>
              <w:t>Firma del asesor</w:t>
            </w:r>
            <w:r>
              <w:rPr>
                <w:b/>
                <w:sz w:val="20"/>
                <w:szCs w:val="20"/>
              </w:rPr>
              <w:t xml:space="preserve"> Institucional</w:t>
            </w:r>
          </w:p>
        </w:tc>
        <w:tc>
          <w:tcPr>
            <w:tcW w:w="3969" w:type="dxa"/>
          </w:tcPr>
          <w:p w14:paraId="6F297959" w14:textId="77777777" w:rsidR="00E20938" w:rsidRPr="00E9503A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25213150" w14:textId="77777777" w:rsidR="00E20938" w:rsidRDefault="00E20938" w:rsidP="00E20938">
            <w:pPr>
              <w:rPr>
                <w:b/>
                <w:sz w:val="16"/>
                <w:szCs w:val="16"/>
              </w:rPr>
            </w:pPr>
          </w:p>
          <w:p w14:paraId="056D85C9" w14:textId="77777777" w:rsidR="00E20938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0AB68018" w14:textId="77777777" w:rsidR="00E20938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00F00463" w14:textId="77777777" w:rsidR="00E20938" w:rsidRDefault="00E20938" w:rsidP="00E20938">
            <w:pPr>
              <w:jc w:val="center"/>
              <w:rPr>
                <w:b/>
                <w:sz w:val="16"/>
                <w:szCs w:val="16"/>
              </w:rPr>
            </w:pPr>
          </w:p>
          <w:p w14:paraId="55B21A94" w14:textId="77777777" w:rsidR="00E20938" w:rsidRPr="00E9503A" w:rsidRDefault="00E20938" w:rsidP="00E20938">
            <w:pPr>
              <w:jc w:val="center"/>
              <w:rPr>
                <w:b/>
                <w:sz w:val="16"/>
                <w:szCs w:val="16"/>
              </w:rPr>
            </w:pPr>
            <w:r w:rsidRPr="00513570">
              <w:rPr>
                <w:b/>
                <w:sz w:val="20"/>
                <w:szCs w:val="20"/>
              </w:rPr>
              <w:t>Fecha de evaluación</w:t>
            </w:r>
          </w:p>
        </w:tc>
      </w:tr>
    </w:tbl>
    <w:p w14:paraId="759241B1" w14:textId="77777777" w:rsidR="00E20938" w:rsidRDefault="00E20938" w:rsidP="00E20938">
      <w:pPr>
        <w:ind w:right="-1"/>
      </w:pPr>
    </w:p>
    <w:p w14:paraId="18A81BD5" w14:textId="77777777" w:rsidR="00482151" w:rsidRPr="00E20938" w:rsidRDefault="00482151" w:rsidP="001476F6">
      <w:pPr>
        <w:ind w:right="-568"/>
      </w:pPr>
    </w:p>
    <w:sectPr w:rsidR="00482151" w:rsidRPr="00E20938" w:rsidSect="00A574B4">
      <w:headerReference w:type="default" r:id="rId8"/>
      <w:footerReference w:type="default" r:id="rId9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5298" w14:textId="77777777" w:rsidR="00EA5ED2" w:rsidRDefault="00EA5ED2" w:rsidP="00172FC1">
      <w:r>
        <w:separator/>
      </w:r>
    </w:p>
  </w:endnote>
  <w:endnote w:type="continuationSeparator" w:id="0">
    <w:p w14:paraId="5CE70C1C" w14:textId="77777777" w:rsidR="00EA5ED2" w:rsidRDefault="00EA5ED2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251626D2">
              <wp:simplePos x="0" y="0"/>
              <wp:positionH relativeFrom="column">
                <wp:posOffset>349250</wp:posOffset>
              </wp:positionH>
              <wp:positionV relativeFrom="paragraph">
                <wp:posOffset>-114131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0CB13" w14:textId="0461EC51" w:rsidR="00A072F3" w:rsidRPr="00E20938" w:rsidRDefault="006362B8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362B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Félix </w:t>
                          </w:r>
                          <w:proofErr w:type="spellStart"/>
                          <w:r w:rsidRPr="006362B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Árias</w:t>
                          </w:r>
                          <w:proofErr w:type="spellEnd"/>
                          <w:r w:rsidRPr="006362B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s/n, Quinta Sección de los Amates, Yecapixtla, Morelos, México, 62820, Tel. 777 329 71 56 / (731) 3 57 50 10 eesyecapixtla@uaem.mx</w:t>
                          </w:r>
                        </w:p>
                        <w:p w14:paraId="599133BB" w14:textId="504188EF" w:rsidR="00A072F3" w:rsidRPr="00E20938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30" style="position:absolute;margin-left:27.5pt;margin-top:-9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465455;111,465455;111,571500;111,0" o:connectangles="0,0,0,0,0,0" textboxrect="0,0,5486522,579570"/>
              <v:textbox>
                <w:txbxContent>
                  <w:p w14:paraId="61D0CB13" w14:textId="0461EC51" w:rsidR="00A072F3" w:rsidRPr="00E20938" w:rsidRDefault="006362B8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362B8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Félix </w:t>
                    </w:r>
                    <w:proofErr w:type="spellStart"/>
                    <w:r w:rsidRPr="006362B8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Árias</w:t>
                    </w:r>
                    <w:proofErr w:type="spellEnd"/>
                    <w:r w:rsidRPr="006362B8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s/n, Quinta Sección de los Amates, Yecapixtla, Morelos, México, 62820, Tel. 777 329 71 56 / (731) 3 57 50 10 eesyecapixtla@uaem.mx</w:t>
                    </w:r>
                  </w:p>
                  <w:p w14:paraId="599133BB" w14:textId="504188EF" w:rsidR="00A072F3" w:rsidRPr="00E20938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9A15" w14:textId="77777777" w:rsidR="00EA5ED2" w:rsidRDefault="00EA5ED2" w:rsidP="00172FC1">
      <w:r>
        <w:separator/>
      </w:r>
    </w:p>
  </w:footnote>
  <w:footnote w:type="continuationSeparator" w:id="0">
    <w:p w14:paraId="6547DBDF" w14:textId="77777777" w:rsidR="00EA5ED2" w:rsidRDefault="00EA5ED2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81CD" w14:textId="75577E7B" w:rsidR="00A072F3" w:rsidRDefault="00497225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040C4F91">
              <wp:simplePos x="0" y="0"/>
              <wp:positionH relativeFrom="column">
                <wp:posOffset>1610758</wp:posOffset>
              </wp:positionH>
              <wp:positionV relativeFrom="paragraph">
                <wp:posOffset>161</wp:posOffset>
              </wp:positionV>
              <wp:extent cx="4536440" cy="313899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313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CDC1D" w14:textId="0B8DE05C" w:rsidR="00F33822" w:rsidRPr="00FA3F3A" w:rsidRDefault="008D37C5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D37C5"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SCUELA DE ESTUDIOS SUPERIORES DE YECAPIXTLA</w:t>
                          </w: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C650919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B1ABF46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6.85pt;margin-top:0;width:357.2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" filled="f" stroked="f">
              <v:textbox>
                <w:txbxContent>
                  <w:p w14:paraId="240CDC1D" w14:textId="0B8DE05C" w:rsidR="00F33822" w:rsidRPr="00FA3F3A" w:rsidRDefault="008D37C5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8D37C5"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ESCUELA DE ESTUDIOS SUPERIORES DE YECAPIXTLA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1C650919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B1ABF46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20938">
      <w:rPr>
        <w:noProof/>
      </w:rPr>
      <w:drawing>
        <wp:anchor distT="0" distB="0" distL="114300" distR="114300" simplePos="0" relativeHeight="251660288" behindDoc="1" locked="0" layoutInCell="1" allowOverlap="1" wp14:anchorId="411AADD5" wp14:editId="693F4540">
          <wp:simplePos x="0" y="0"/>
          <wp:positionH relativeFrom="margin">
            <wp:align>center</wp:align>
          </wp:positionH>
          <wp:positionV relativeFrom="paragraph">
            <wp:posOffset>-858196</wp:posOffset>
          </wp:positionV>
          <wp:extent cx="7767955" cy="10441172"/>
          <wp:effectExtent l="0" t="0" r="4445" b="0"/>
          <wp:wrapNone/>
          <wp:docPr id="189041085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521" cy="10448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66DE064B" w:rsidR="00A072F3" w:rsidRDefault="00724896">
    <w:pPr>
      <w:pStyle w:val="Encabezado"/>
    </w:pPr>
    <w:r>
      <w:rPr>
        <w:rFonts w:ascii="Arial" w:eastAsia="Arial Unicode MS" w:hAnsi="Arial" w:cs="Arial"/>
        <w:b/>
        <w:noProof/>
        <w:lang w:val="es-ES"/>
      </w:rPr>
      <w:drawing>
        <wp:anchor distT="0" distB="0" distL="114300" distR="114300" simplePos="0" relativeHeight="251666432" behindDoc="1" locked="0" layoutInCell="1" allowOverlap="1" wp14:anchorId="10D03A98" wp14:editId="2018AEF6">
          <wp:simplePos x="0" y="0"/>
          <wp:positionH relativeFrom="column">
            <wp:posOffset>-382905</wp:posOffset>
          </wp:positionH>
          <wp:positionV relativeFrom="paragraph">
            <wp:posOffset>432435</wp:posOffset>
          </wp:positionV>
          <wp:extent cx="1202690" cy="312420"/>
          <wp:effectExtent l="0" t="0" r="0" b="0"/>
          <wp:wrapNone/>
          <wp:docPr id="170476840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212961" name="Imagen 1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225"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291AA" wp14:editId="053C03C4">
              <wp:simplePos x="0" y="0"/>
              <wp:positionH relativeFrom="column">
                <wp:posOffset>5322589</wp:posOffset>
              </wp:positionH>
              <wp:positionV relativeFrom="paragraph">
                <wp:posOffset>381019</wp:posOffset>
              </wp:positionV>
              <wp:extent cx="846161" cy="327547"/>
              <wp:effectExtent l="0" t="0" r="0" b="0"/>
              <wp:wrapNone/>
              <wp:docPr id="186397351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6161" cy="327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B42F20" w14:textId="3A42F064" w:rsidR="00497225" w:rsidRPr="00497225" w:rsidRDefault="00497225">
                          <w:pPr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497225">
                            <w:rPr>
                              <w:b/>
                              <w:bCs/>
                              <w:color w:val="002060"/>
                            </w:rPr>
                            <w:t>F-EP</w:t>
                          </w:r>
                          <w:r>
                            <w:rPr>
                              <w:b/>
                              <w:bCs/>
                              <w:color w:val="002060"/>
                            </w:rPr>
                            <w:t>F</w:t>
                          </w:r>
                          <w:r w:rsidRPr="00497225">
                            <w:rPr>
                              <w:b/>
                              <w:bCs/>
                              <w:color w:val="002060"/>
                            </w:rPr>
                            <w:t>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291AA" id="Cuadro de texto 2" o:spid="_x0000_s1027" type="#_x0000_t202" style="position:absolute;margin-left:419.1pt;margin-top:30pt;width:66.65pt;height:2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" filled="f" stroked="f" strokeweight=".5pt">
              <v:textbox>
                <w:txbxContent>
                  <w:p w14:paraId="3FB42F20" w14:textId="3A42F064" w:rsidR="00497225" w:rsidRPr="00497225" w:rsidRDefault="00497225">
                    <w:pPr>
                      <w:rPr>
                        <w:b/>
                        <w:bCs/>
                        <w:color w:val="002060"/>
                      </w:rPr>
                    </w:pPr>
                    <w:r w:rsidRPr="00497225">
                      <w:rPr>
                        <w:b/>
                        <w:bCs/>
                        <w:color w:val="002060"/>
                      </w:rPr>
                      <w:t>F-EP</w:t>
                    </w:r>
                    <w:r>
                      <w:rPr>
                        <w:b/>
                        <w:bCs/>
                        <w:color w:val="002060"/>
                      </w:rPr>
                      <w:t>F</w:t>
                    </w:r>
                    <w:r w:rsidRPr="00497225">
                      <w:rPr>
                        <w:b/>
                        <w:bCs/>
                        <w:color w:val="002060"/>
                      </w:rPr>
                      <w:t>-02</w:t>
                    </w:r>
                  </w:p>
                </w:txbxContent>
              </v:textbox>
            </v:shape>
          </w:pict>
        </mc:Fallback>
      </mc:AlternateContent>
    </w:r>
    <w:r w:rsidR="00497225"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ACB629" wp14:editId="7FF1E1D3">
              <wp:simplePos x="0" y="0"/>
              <wp:positionH relativeFrom="column">
                <wp:posOffset>1528340</wp:posOffset>
              </wp:positionH>
              <wp:positionV relativeFrom="paragraph">
                <wp:posOffset>367305</wp:posOffset>
              </wp:positionV>
              <wp:extent cx="3480179" cy="338825"/>
              <wp:effectExtent l="0" t="0" r="0" b="4445"/>
              <wp:wrapNone/>
              <wp:docPr id="104768932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0179" cy="33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37ED38" w14:textId="32E72E97" w:rsidR="00497225" w:rsidRPr="00513570" w:rsidRDefault="00497225">
                          <w:pPr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</w:pPr>
                          <w:r w:rsidRPr="00513570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EVALUACIÓN DEL PROYECTO FI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ACB629" id="Cuadro de texto 1" o:spid="_x0000_s1028" type="#_x0000_t202" style="position:absolute;margin-left:120.35pt;margin-top:28.9pt;width:274.05pt;height:26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rgHAIAADM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" filled="f" stroked="f" strokeweight=".5pt">
              <v:textbox>
                <w:txbxContent>
                  <w:p w14:paraId="6937ED38" w14:textId="32E72E97" w:rsidR="00497225" w:rsidRPr="00513570" w:rsidRDefault="00497225">
                    <w:pPr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</w:pPr>
                    <w:r w:rsidRPr="00513570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EVALUACIÓN DEL PROYECTO FINAL</w:t>
                    </w:r>
                  </w:p>
                </w:txbxContent>
              </v:textbox>
            </v:shape>
          </w:pict>
        </mc:Fallback>
      </mc:AlternateContent>
    </w:r>
    <w:r w:rsidR="00083E51"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6EA46993">
              <wp:simplePos x="0" y="0"/>
              <wp:positionH relativeFrom="column">
                <wp:posOffset>1616338</wp:posOffset>
              </wp:positionH>
              <wp:positionV relativeFrom="paragraph">
                <wp:posOffset>35656</wp:posOffset>
              </wp:positionV>
              <wp:extent cx="4536440" cy="2609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04D5CAEF" w:rsidR="00F33822" w:rsidRPr="00FA3F3A" w:rsidRDefault="00497225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JEFATURA DE PROGRAMA EDUCATIVO DE LICENCI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AE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25pt;margin-top:2.8pt;width:357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" filled="f" stroked="f">
              <v:textbox>
                <w:txbxContent>
                  <w:p w14:paraId="0EB16741" w14:textId="04D5CAEF" w:rsidR="00F33822" w:rsidRPr="00FA3F3A" w:rsidRDefault="00497225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JEFATURA DE PROGRAMA EDUCATIVO DE LICENCIATUR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B3AE7"/>
    <w:multiLevelType w:val="hybridMultilevel"/>
    <w:tmpl w:val="7DACB800"/>
    <w:lvl w:ilvl="0" w:tplc="E340D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06FB7"/>
    <w:rsid w:val="000205CA"/>
    <w:rsid w:val="00083E51"/>
    <w:rsid w:val="0008720D"/>
    <w:rsid w:val="000C0D3C"/>
    <w:rsid w:val="000C39B4"/>
    <w:rsid w:val="000D5801"/>
    <w:rsid w:val="001027A3"/>
    <w:rsid w:val="00130CB4"/>
    <w:rsid w:val="001476F6"/>
    <w:rsid w:val="001521B9"/>
    <w:rsid w:val="00172FC1"/>
    <w:rsid w:val="00204B95"/>
    <w:rsid w:val="00281096"/>
    <w:rsid w:val="002A710F"/>
    <w:rsid w:val="002C04E0"/>
    <w:rsid w:val="002D444E"/>
    <w:rsid w:val="00313510"/>
    <w:rsid w:val="00347F90"/>
    <w:rsid w:val="0036638F"/>
    <w:rsid w:val="00394464"/>
    <w:rsid w:val="00425DD0"/>
    <w:rsid w:val="004367F3"/>
    <w:rsid w:val="00461505"/>
    <w:rsid w:val="00482151"/>
    <w:rsid w:val="00491A1A"/>
    <w:rsid w:val="00497225"/>
    <w:rsid w:val="004C5EEC"/>
    <w:rsid w:val="00502731"/>
    <w:rsid w:val="00513570"/>
    <w:rsid w:val="00545122"/>
    <w:rsid w:val="00552421"/>
    <w:rsid w:val="00556B00"/>
    <w:rsid w:val="0057494C"/>
    <w:rsid w:val="00585431"/>
    <w:rsid w:val="00593602"/>
    <w:rsid w:val="006025DD"/>
    <w:rsid w:val="006362B8"/>
    <w:rsid w:val="006D6E03"/>
    <w:rsid w:val="006E7C97"/>
    <w:rsid w:val="00702EF0"/>
    <w:rsid w:val="00724896"/>
    <w:rsid w:val="007715B8"/>
    <w:rsid w:val="00776104"/>
    <w:rsid w:val="007911BB"/>
    <w:rsid w:val="007C3C65"/>
    <w:rsid w:val="00827437"/>
    <w:rsid w:val="00864EFC"/>
    <w:rsid w:val="00872779"/>
    <w:rsid w:val="008974B5"/>
    <w:rsid w:val="00897F0D"/>
    <w:rsid w:val="008A4053"/>
    <w:rsid w:val="008C1755"/>
    <w:rsid w:val="008C4AC4"/>
    <w:rsid w:val="008D37C5"/>
    <w:rsid w:val="008F1B8D"/>
    <w:rsid w:val="00930F9A"/>
    <w:rsid w:val="00935140"/>
    <w:rsid w:val="0095491B"/>
    <w:rsid w:val="00960C4A"/>
    <w:rsid w:val="009B444A"/>
    <w:rsid w:val="00A072F3"/>
    <w:rsid w:val="00A168F3"/>
    <w:rsid w:val="00A34B11"/>
    <w:rsid w:val="00A574B4"/>
    <w:rsid w:val="00A85978"/>
    <w:rsid w:val="00A861AA"/>
    <w:rsid w:val="00A87027"/>
    <w:rsid w:val="00AA1530"/>
    <w:rsid w:val="00AA2C8F"/>
    <w:rsid w:val="00AC7895"/>
    <w:rsid w:val="00B11686"/>
    <w:rsid w:val="00B24EF9"/>
    <w:rsid w:val="00B54BD1"/>
    <w:rsid w:val="00B6543E"/>
    <w:rsid w:val="00B84FE8"/>
    <w:rsid w:val="00C25F0E"/>
    <w:rsid w:val="00C63A3D"/>
    <w:rsid w:val="00C846C2"/>
    <w:rsid w:val="00CE6F3A"/>
    <w:rsid w:val="00D12645"/>
    <w:rsid w:val="00D20760"/>
    <w:rsid w:val="00D7203E"/>
    <w:rsid w:val="00DB2B03"/>
    <w:rsid w:val="00DB40C9"/>
    <w:rsid w:val="00DC3347"/>
    <w:rsid w:val="00DC4A54"/>
    <w:rsid w:val="00E20938"/>
    <w:rsid w:val="00E507B0"/>
    <w:rsid w:val="00EA5ED2"/>
    <w:rsid w:val="00EA6289"/>
    <w:rsid w:val="00F25488"/>
    <w:rsid w:val="00F33822"/>
    <w:rsid w:val="00F56327"/>
    <w:rsid w:val="00F6299F"/>
    <w:rsid w:val="00F90EBF"/>
    <w:rsid w:val="00FA3F3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styleId="Prrafodelista">
    <w:name w:val="List Paragraph"/>
    <w:basedOn w:val="Normal"/>
    <w:qFormat/>
    <w:rsid w:val="0082743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39"/>
    <w:rsid w:val="00E2093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E1C9-66B3-AD40-8DDB-73685FC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JUDITH SAMANTHA GARCIA OLIVAN</cp:lastModifiedBy>
  <cp:revision>12</cp:revision>
  <cp:lastPrinted>2024-02-14T21:30:00Z</cp:lastPrinted>
  <dcterms:created xsi:type="dcterms:W3CDTF">2024-04-17T16:02:00Z</dcterms:created>
  <dcterms:modified xsi:type="dcterms:W3CDTF">2025-03-07T16:48:00Z</dcterms:modified>
</cp:coreProperties>
</file>